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03D40C23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53C1831">
                <wp:simplePos x="0" y="0"/>
                <wp:positionH relativeFrom="column">
                  <wp:posOffset>13970</wp:posOffset>
                </wp:positionH>
                <wp:positionV relativeFrom="paragraph">
                  <wp:posOffset>584734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6DE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6.05pt" to="445.8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5F35I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4D2B504" w:rsidR="00093CEC" w:rsidRPr="007A5A93" w:rsidRDefault="00093CEC" w:rsidP="007A5A93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E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r w:rsidR="007A5A93" w:rsidRPr="00D66F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Zlínský kraj, Zarámí 88, 760 41 Z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4D2B504" w:rsidR="00093CEC" w:rsidRPr="007A5A93" w:rsidRDefault="00093CEC" w:rsidP="007A5A93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E26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r w:rsidR="007A5A93" w:rsidRPr="00D66FD7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Zlínský kraj, Zarámí 88, 760 41 Zlí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7926358" w14:textId="1111CCB6" w:rsidR="00F2366E" w:rsidRPr="0062675C" w:rsidRDefault="00875CBC" w:rsidP="00F2366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366E" w:rsidRPr="0062675C">
        <w:rPr>
          <w:rFonts w:ascii="Arial" w:hAnsi="Arial" w:cs="Arial"/>
        </w:rPr>
        <w:t>Antonín Klech</w:t>
      </w:r>
    </w:p>
    <w:p w14:paraId="45FA2885" w14:textId="085B3DD7" w:rsidR="00F2366E" w:rsidRPr="0062675C" w:rsidRDefault="00875CBC" w:rsidP="00F2366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171D">
        <w:rPr>
          <w:rFonts w:ascii="Arial" w:hAnsi="Arial" w:cs="Arial"/>
          <w:sz w:val="22"/>
          <w:szCs w:val="22"/>
        </w:rPr>
        <w:t>XXXXXX</w:t>
      </w:r>
    </w:p>
    <w:p w14:paraId="6775AA36" w14:textId="263CD981" w:rsidR="00333E00" w:rsidRPr="00333E00" w:rsidRDefault="00875CBC" w:rsidP="00F2366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F2366E" w:rsidRPr="0062675C">
        <w:rPr>
          <w:rFonts w:ascii="Arial" w:hAnsi="Arial" w:cs="Arial"/>
        </w:rPr>
        <w:t>767 01 Kroměříž</w:t>
      </w:r>
    </w:p>
    <w:p w14:paraId="7567514F" w14:textId="222B1FA3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Naše značka:</w:t>
      </w:r>
      <w:r w:rsidRPr="00585F66">
        <w:rPr>
          <w:rFonts w:ascii="Arial" w:hAnsi="Arial" w:cs="Arial"/>
          <w:sz w:val="20"/>
          <w:szCs w:val="20"/>
        </w:rPr>
        <w:tab/>
      </w:r>
      <w:r w:rsidRPr="00B95EFA">
        <w:rPr>
          <w:rFonts w:ascii="Arial" w:hAnsi="Arial" w:cs="Arial"/>
          <w:b/>
          <w:bCs/>
          <w:sz w:val="22"/>
          <w:szCs w:val="22"/>
        </w:rPr>
        <w:t xml:space="preserve">SPU </w:t>
      </w:r>
      <w:r w:rsidR="00F45E5A">
        <w:rPr>
          <w:rFonts w:ascii="Arial" w:hAnsi="Arial" w:cs="Arial"/>
          <w:b/>
          <w:bCs/>
          <w:sz w:val="22"/>
          <w:szCs w:val="22"/>
        </w:rPr>
        <w:t>477</w:t>
      </w:r>
      <w:r w:rsidR="00713A41">
        <w:rPr>
          <w:rFonts w:ascii="Arial" w:hAnsi="Arial" w:cs="Arial"/>
          <w:b/>
          <w:bCs/>
          <w:sz w:val="22"/>
          <w:szCs w:val="22"/>
        </w:rPr>
        <w:t>921</w:t>
      </w:r>
      <w:r w:rsidRPr="00B95EFA">
        <w:rPr>
          <w:rFonts w:ascii="Arial" w:hAnsi="Arial" w:cs="Arial"/>
          <w:b/>
          <w:bCs/>
          <w:sz w:val="22"/>
          <w:szCs w:val="22"/>
        </w:rPr>
        <w:t>/20</w:t>
      </w:r>
      <w:r w:rsidR="00B46B58" w:rsidRPr="00B95EFA">
        <w:rPr>
          <w:rFonts w:ascii="Arial" w:hAnsi="Arial" w:cs="Arial"/>
          <w:b/>
          <w:bCs/>
          <w:sz w:val="22"/>
          <w:szCs w:val="22"/>
        </w:rPr>
        <w:t>2</w:t>
      </w:r>
      <w:r w:rsidR="008F6DED">
        <w:rPr>
          <w:rFonts w:ascii="Arial" w:hAnsi="Arial" w:cs="Arial"/>
          <w:b/>
          <w:bCs/>
          <w:sz w:val="22"/>
          <w:szCs w:val="22"/>
        </w:rPr>
        <w:t>5</w:t>
      </w:r>
      <w:r w:rsidRPr="00B95EFA">
        <w:rPr>
          <w:rFonts w:ascii="Arial" w:hAnsi="Arial" w:cs="Arial"/>
          <w:b/>
          <w:bCs/>
          <w:sz w:val="22"/>
          <w:szCs w:val="22"/>
        </w:rPr>
        <w:t>/525103/Kr</w:t>
      </w:r>
    </w:p>
    <w:p w14:paraId="17A74541" w14:textId="795A9D73" w:rsidR="00492DAD" w:rsidRPr="00585F66" w:rsidRDefault="00FC07AF" w:rsidP="00492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číslo smlouvy/objednávky)</w:t>
      </w:r>
    </w:p>
    <w:p w14:paraId="530F806C" w14:textId="4F59A8D3" w:rsidR="004C6B50" w:rsidRDefault="004C6B50" w:rsidP="006C2270">
      <w:pPr>
        <w:spacing w:before="60"/>
        <w:rPr>
          <w:rFonts w:ascii="Arial" w:eastAsia="MS Mincho" w:hAnsi="Arial" w:cs="Arial"/>
          <w:sz w:val="20"/>
          <w:szCs w:val="20"/>
        </w:rPr>
      </w:pPr>
      <w:r w:rsidRPr="008B13DC">
        <w:rPr>
          <w:rFonts w:ascii="Arial" w:eastAsia="MS Mincho" w:hAnsi="Arial" w:cs="Arial"/>
          <w:sz w:val="20"/>
          <w:szCs w:val="20"/>
        </w:rPr>
        <w:t>UID:</w:t>
      </w:r>
      <w:r w:rsidRPr="008B13DC">
        <w:rPr>
          <w:rFonts w:ascii="Arial" w:eastAsia="MS Mincho" w:hAnsi="Arial" w:cs="Arial"/>
          <w:sz w:val="20"/>
          <w:szCs w:val="20"/>
        </w:rPr>
        <w:tab/>
      </w:r>
      <w:r w:rsidRPr="008B13DC">
        <w:rPr>
          <w:rFonts w:ascii="Arial" w:eastAsia="MS Mincho" w:hAnsi="Arial" w:cs="Arial"/>
          <w:sz w:val="20"/>
          <w:szCs w:val="20"/>
        </w:rPr>
        <w:tab/>
      </w:r>
      <w:r w:rsidR="00196B7E" w:rsidRPr="00196B7E">
        <w:rPr>
          <w:rFonts w:ascii="Arial" w:eastAsia="MS Mincho" w:hAnsi="Arial" w:cs="Arial"/>
          <w:sz w:val="20"/>
          <w:szCs w:val="20"/>
        </w:rPr>
        <w:t>spuess9805096d</w:t>
      </w:r>
    </w:p>
    <w:p w14:paraId="6C22C1DB" w14:textId="7FF16CC1" w:rsidR="008B13DC" w:rsidRPr="008B13DC" w:rsidRDefault="008B13DC" w:rsidP="008B13DC">
      <w:pPr>
        <w:spacing w:before="60" w:line="276" w:lineRule="auto"/>
        <w:ind w:right="-1701"/>
        <w:rPr>
          <w:rFonts w:ascii="Arial" w:eastAsia="MS Mincho" w:hAnsi="Arial" w:cs="Arial"/>
          <w:sz w:val="20"/>
          <w:szCs w:val="20"/>
        </w:rPr>
      </w:pPr>
      <w:r w:rsidRPr="008B13DC">
        <w:rPr>
          <w:rFonts w:ascii="Arial" w:eastAsia="MS Mincho" w:hAnsi="Arial" w:cs="Arial"/>
          <w:sz w:val="20"/>
          <w:szCs w:val="20"/>
        </w:rPr>
        <w:t>Spis. značka:</w:t>
      </w:r>
      <w:r w:rsidRPr="008B13DC">
        <w:rPr>
          <w:rFonts w:ascii="Arial" w:eastAsia="MS Mincho" w:hAnsi="Arial" w:cs="Arial"/>
          <w:sz w:val="20"/>
          <w:szCs w:val="20"/>
        </w:rPr>
        <w:tab/>
        <w:t xml:space="preserve">SZ SPU </w:t>
      </w:r>
      <w:r w:rsidR="00713A41">
        <w:rPr>
          <w:rFonts w:ascii="Arial" w:eastAsia="MS Mincho" w:hAnsi="Arial" w:cs="Arial"/>
          <w:sz w:val="20"/>
          <w:szCs w:val="20"/>
        </w:rPr>
        <w:t>469</w:t>
      </w:r>
      <w:r w:rsidR="00196B7E">
        <w:rPr>
          <w:rFonts w:ascii="Arial" w:eastAsia="MS Mincho" w:hAnsi="Arial" w:cs="Arial"/>
          <w:sz w:val="20"/>
          <w:szCs w:val="20"/>
        </w:rPr>
        <w:t>659</w:t>
      </w:r>
      <w:r w:rsidRPr="008B13DC">
        <w:rPr>
          <w:rFonts w:ascii="Arial" w:eastAsia="MS Mincho" w:hAnsi="Arial" w:cs="Arial"/>
          <w:sz w:val="20"/>
          <w:szCs w:val="20"/>
        </w:rPr>
        <w:t>/202</w:t>
      </w:r>
      <w:r w:rsidR="008F6DED">
        <w:rPr>
          <w:rFonts w:ascii="Arial" w:eastAsia="MS Mincho" w:hAnsi="Arial" w:cs="Arial"/>
          <w:sz w:val="20"/>
          <w:szCs w:val="20"/>
        </w:rPr>
        <w:t>5</w:t>
      </w:r>
    </w:p>
    <w:p w14:paraId="07188457" w14:textId="07344C53" w:rsidR="00492DAD" w:rsidRPr="00585F66" w:rsidRDefault="00492DAD" w:rsidP="008B13DC">
      <w:pPr>
        <w:spacing w:before="120"/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 xml:space="preserve">Vyřizuje.: </w:t>
      </w:r>
      <w:r w:rsidRPr="00585F66">
        <w:rPr>
          <w:rFonts w:ascii="Arial" w:hAnsi="Arial" w:cs="Arial"/>
          <w:sz w:val="20"/>
          <w:szCs w:val="20"/>
        </w:rPr>
        <w:tab/>
        <w:t>Ing. Miloslav Krejčí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</w:r>
    </w:p>
    <w:p w14:paraId="5299BA26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Tel.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727956811</w:t>
      </w:r>
    </w:p>
    <w:p w14:paraId="6E8714A6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ID DS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z49per3</w:t>
      </w:r>
    </w:p>
    <w:p w14:paraId="4F302422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E-mail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m.krejci@spucr.cz</w:t>
      </w:r>
    </w:p>
    <w:p w14:paraId="04E701B3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</w:p>
    <w:p w14:paraId="5E5B222A" w14:textId="7EC81086" w:rsidR="007F25CC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Datum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</w:r>
      <w:r w:rsidR="00676633">
        <w:rPr>
          <w:rFonts w:ascii="Arial" w:hAnsi="Arial" w:cs="Arial"/>
          <w:sz w:val="20"/>
          <w:szCs w:val="20"/>
        </w:rPr>
        <w:t>21.1</w:t>
      </w:r>
      <w:r w:rsidR="00B942C7">
        <w:rPr>
          <w:rFonts w:ascii="Arial" w:hAnsi="Arial" w:cs="Arial"/>
          <w:sz w:val="20"/>
          <w:szCs w:val="20"/>
        </w:rPr>
        <w:t>1</w:t>
      </w:r>
      <w:r w:rsidR="00676633">
        <w:rPr>
          <w:rFonts w:ascii="Arial" w:hAnsi="Arial" w:cs="Arial"/>
          <w:sz w:val="20"/>
          <w:szCs w:val="20"/>
        </w:rPr>
        <w:t>.2025</w:t>
      </w:r>
    </w:p>
    <w:p w14:paraId="693A8038" w14:textId="3F803839" w:rsidR="007F25CC" w:rsidRPr="00585F66" w:rsidRDefault="007F25CC" w:rsidP="009A1547">
      <w:pPr>
        <w:rPr>
          <w:rFonts w:ascii="Arial" w:hAnsi="Arial" w:cs="Arial"/>
          <w:sz w:val="20"/>
          <w:szCs w:val="20"/>
        </w:rPr>
      </w:pPr>
    </w:p>
    <w:p w14:paraId="6727DE58" w14:textId="77777777" w:rsidR="00783D10" w:rsidRPr="00585F66" w:rsidRDefault="00B4670A" w:rsidP="00376600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585F66">
        <w:rPr>
          <w:rFonts w:ascii="Arial" w:hAnsi="Arial" w:cs="Arial"/>
          <w:b/>
          <w:sz w:val="28"/>
          <w:szCs w:val="28"/>
        </w:rPr>
        <w:t>OBJEDNÁVKA</w:t>
      </w:r>
    </w:p>
    <w:p w14:paraId="3E2B9780" w14:textId="31171CA8" w:rsidR="009161D8" w:rsidRPr="00585F66" w:rsidRDefault="00265708" w:rsidP="009A1547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(Veřejná zakázka malého rozsahu)</w:t>
      </w:r>
    </w:p>
    <w:p w14:paraId="52A08ACE" w14:textId="77777777" w:rsidR="00B4670A" w:rsidRPr="00585F66" w:rsidRDefault="00B4670A" w:rsidP="0037660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Objednatel:</w:t>
      </w:r>
    </w:p>
    <w:p w14:paraId="4B2C0747" w14:textId="502DD79E" w:rsidR="00296C0B" w:rsidRPr="00585F66" w:rsidRDefault="00BD6A7D" w:rsidP="00BD6A7D">
      <w:pPr>
        <w:rPr>
          <w:rFonts w:ascii="Arial" w:hAnsi="Arial" w:cs="Arial"/>
          <w:b/>
          <w:bCs/>
          <w:sz w:val="22"/>
          <w:szCs w:val="22"/>
        </w:rPr>
      </w:pPr>
      <w:r w:rsidRPr="00585F66">
        <w:rPr>
          <w:rFonts w:ascii="Arial" w:hAnsi="Arial" w:cs="Arial"/>
          <w:b/>
          <w:bCs/>
          <w:sz w:val="22"/>
          <w:szCs w:val="22"/>
        </w:rPr>
        <w:t xml:space="preserve">Česká </w:t>
      </w:r>
      <w:r w:rsidR="006E385A" w:rsidRPr="00585F66">
        <w:rPr>
          <w:rFonts w:ascii="Arial" w:hAnsi="Arial" w:cs="Arial"/>
          <w:b/>
          <w:bCs/>
          <w:sz w:val="22"/>
          <w:szCs w:val="22"/>
        </w:rPr>
        <w:t>republika – Státní</w:t>
      </w:r>
      <w:r w:rsidRPr="00585F66">
        <w:rPr>
          <w:rFonts w:ascii="Arial" w:hAnsi="Arial" w:cs="Arial"/>
          <w:b/>
          <w:bCs/>
          <w:sz w:val="22"/>
          <w:szCs w:val="22"/>
        </w:rPr>
        <w:t xml:space="preserve"> pozemkový úřad                 </w:t>
      </w:r>
    </w:p>
    <w:p w14:paraId="6FB8D68A" w14:textId="77777777" w:rsidR="00BD6A7D" w:rsidRPr="00585F66" w:rsidRDefault="00BD6A7D" w:rsidP="00BD6A7D">
      <w:pPr>
        <w:tabs>
          <w:tab w:val="left" w:pos="1418"/>
          <w:tab w:val="left" w:pos="4678"/>
          <w:tab w:val="right" w:pos="8931"/>
        </w:tabs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210B69DD" w14:textId="77777777" w:rsidR="00BD6A7D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za kterou právně jedná Ing. Mlada Augustinová, </w:t>
      </w:r>
    </w:p>
    <w:p w14:paraId="4DE91555" w14:textId="77777777" w:rsidR="00BD6A7D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ředitelka Krajského pozemkového úřadu pro Zlínský kraj, </w:t>
      </w:r>
    </w:p>
    <w:p w14:paraId="5761F0AE" w14:textId="3FCE2732" w:rsidR="00B4670A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IČO: 01312774, DIČ: CZ 01312774</w:t>
      </w:r>
    </w:p>
    <w:p w14:paraId="7112866D" w14:textId="77777777" w:rsidR="00582B7E" w:rsidRPr="00585F66" w:rsidRDefault="00582B7E" w:rsidP="00826B0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Kontaktní osoba </w:t>
      </w:r>
      <w:r w:rsidRPr="00585F66">
        <w:rPr>
          <w:rFonts w:ascii="Arial" w:hAnsi="Arial" w:cs="Arial"/>
          <w:sz w:val="22"/>
          <w:szCs w:val="22"/>
        </w:rPr>
        <w:t>pro realizaci zakázky:</w:t>
      </w:r>
      <w:r w:rsidRPr="00585F66">
        <w:rPr>
          <w:rFonts w:ascii="Arial" w:hAnsi="Arial" w:cs="Arial"/>
          <w:b/>
          <w:sz w:val="22"/>
          <w:szCs w:val="22"/>
        </w:rPr>
        <w:t xml:space="preserve"> </w:t>
      </w:r>
    </w:p>
    <w:p w14:paraId="6EBBF1F7" w14:textId="6913C95E" w:rsidR="00582B7E" w:rsidRPr="00585F66" w:rsidRDefault="00582B7E" w:rsidP="00582B7E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Ing. Miloslav Krejčí, tel. 727 956 811, </w:t>
      </w:r>
      <w:r w:rsidR="00B00A97">
        <w:rPr>
          <w:rFonts w:ascii="Arial" w:hAnsi="Arial" w:cs="Arial"/>
          <w:sz w:val="22"/>
          <w:szCs w:val="22"/>
        </w:rPr>
        <w:t>e-</w:t>
      </w:r>
      <w:r w:rsidR="00B00A97" w:rsidRPr="00B00A97">
        <w:rPr>
          <w:rFonts w:ascii="Arial" w:hAnsi="Arial" w:cs="Arial"/>
          <w:sz w:val="22"/>
          <w:szCs w:val="22"/>
        </w:rPr>
        <w:t>mail: miloslav.krejci@spu.gov.cz</w:t>
      </w:r>
    </w:p>
    <w:p w14:paraId="3B3E8000" w14:textId="77777777" w:rsidR="00582B7E" w:rsidRPr="00585F66" w:rsidRDefault="00582B7E" w:rsidP="00582B7E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 pozemkový úřad, Krajský pozemkový úřad pro Zlínský kraj, Zarámí 88, 760 41 Zlín</w:t>
      </w:r>
    </w:p>
    <w:p w14:paraId="3BBDD324" w14:textId="77777777" w:rsidR="00B4670A" w:rsidRPr="00585F66" w:rsidRDefault="00B4670A" w:rsidP="006E71A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Dodavatel: </w:t>
      </w:r>
    </w:p>
    <w:p w14:paraId="77BCB9B2" w14:textId="77777777" w:rsidR="00A501B3" w:rsidRPr="00A501B3" w:rsidRDefault="00A501B3" w:rsidP="00A501B3">
      <w:pPr>
        <w:rPr>
          <w:rFonts w:ascii="Arial" w:eastAsia="Calibri" w:hAnsi="Arial" w:cs="Arial"/>
          <w:b/>
          <w:bCs/>
          <w:sz w:val="22"/>
          <w:szCs w:val="22"/>
        </w:rPr>
      </w:pPr>
      <w:r w:rsidRPr="00A501B3">
        <w:rPr>
          <w:rFonts w:ascii="Arial" w:eastAsia="Calibri" w:hAnsi="Arial" w:cs="Arial"/>
          <w:b/>
          <w:bCs/>
          <w:sz w:val="22"/>
          <w:szCs w:val="22"/>
        </w:rPr>
        <w:t>Antonín Klech</w:t>
      </w:r>
    </w:p>
    <w:p w14:paraId="1E2CD7E7" w14:textId="082FD76F" w:rsidR="00A501B3" w:rsidRPr="00A501B3" w:rsidRDefault="00A501B3" w:rsidP="00A501B3">
      <w:pPr>
        <w:rPr>
          <w:rFonts w:ascii="Arial" w:eastAsia="Calibri" w:hAnsi="Arial" w:cs="Arial"/>
          <w:sz w:val="22"/>
          <w:szCs w:val="22"/>
        </w:rPr>
      </w:pPr>
      <w:r w:rsidRPr="00A501B3">
        <w:rPr>
          <w:rFonts w:ascii="Arial" w:eastAsia="Calibri" w:hAnsi="Arial" w:cs="Arial"/>
          <w:sz w:val="22"/>
          <w:szCs w:val="22"/>
        </w:rPr>
        <w:t xml:space="preserve">sídlo: </w:t>
      </w:r>
      <w:r w:rsidR="0016171D">
        <w:rPr>
          <w:rFonts w:ascii="Arial" w:hAnsi="Arial" w:cs="Arial"/>
          <w:sz w:val="22"/>
          <w:szCs w:val="22"/>
        </w:rPr>
        <w:t>XXXXXX</w:t>
      </w:r>
      <w:r w:rsidRPr="00A501B3">
        <w:rPr>
          <w:rFonts w:ascii="Arial" w:eastAsia="Calibri" w:hAnsi="Arial" w:cs="Arial"/>
          <w:sz w:val="22"/>
          <w:szCs w:val="22"/>
        </w:rPr>
        <w:t>, 767 01 Kroměříž</w:t>
      </w:r>
    </w:p>
    <w:p w14:paraId="742A20C1" w14:textId="396384AC" w:rsidR="00917D95" w:rsidRPr="00585F66" w:rsidRDefault="00A501B3" w:rsidP="00A501B3">
      <w:pPr>
        <w:rPr>
          <w:rFonts w:ascii="Arial" w:hAnsi="Arial" w:cs="Arial"/>
          <w:sz w:val="22"/>
          <w:szCs w:val="22"/>
        </w:rPr>
      </w:pPr>
      <w:r w:rsidRPr="00A501B3">
        <w:rPr>
          <w:rFonts w:ascii="Arial" w:eastAsia="Calibri" w:hAnsi="Arial" w:cs="Arial"/>
          <w:sz w:val="22"/>
          <w:szCs w:val="22"/>
        </w:rPr>
        <w:t>IČO: 47929693</w:t>
      </w:r>
    </w:p>
    <w:p w14:paraId="0DDA0418" w14:textId="1E706E9F" w:rsidR="00826B09" w:rsidRDefault="00C26887" w:rsidP="006E71AE">
      <w:pPr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Předmět plnění</w:t>
      </w:r>
      <w:r w:rsidRPr="00585F66">
        <w:rPr>
          <w:rFonts w:ascii="Arial" w:hAnsi="Arial" w:cs="Arial"/>
          <w:sz w:val="22"/>
          <w:szCs w:val="22"/>
        </w:rPr>
        <w:t xml:space="preserve"> (název veřejné zakázky): </w:t>
      </w:r>
    </w:p>
    <w:p w14:paraId="54FC59A8" w14:textId="69B9E38B" w:rsidR="00C26887" w:rsidRPr="00585F66" w:rsidRDefault="006E71AE" w:rsidP="006E71AE">
      <w:pPr>
        <w:spacing w:before="360" w:after="240"/>
        <w:jc w:val="center"/>
        <w:rPr>
          <w:rFonts w:ascii="Arial" w:hAnsi="Arial" w:cs="Arial"/>
          <w:sz w:val="22"/>
          <w:szCs w:val="22"/>
        </w:rPr>
      </w:pPr>
      <w:r w:rsidRPr="006E71AE">
        <w:rPr>
          <w:rFonts w:ascii="Arial" w:hAnsi="Arial" w:cs="Arial"/>
          <w:b/>
          <w:bCs/>
          <w:sz w:val="22"/>
          <w:szCs w:val="22"/>
          <w:u w:val="single"/>
        </w:rPr>
        <w:t>Údržba dřevin na pozemcích SPÚ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E71AE">
        <w:rPr>
          <w:rFonts w:ascii="Arial" w:hAnsi="Arial" w:cs="Arial"/>
          <w:b/>
          <w:bCs/>
          <w:sz w:val="22"/>
          <w:szCs w:val="22"/>
          <w:u w:val="single"/>
        </w:rPr>
        <w:t xml:space="preserve">ve Zlínském kraji – </w:t>
      </w:r>
      <w:r w:rsidR="0023067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E71AE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7D0E0A">
        <w:rPr>
          <w:rFonts w:ascii="Arial" w:hAnsi="Arial" w:cs="Arial"/>
          <w:b/>
          <w:bCs/>
          <w:sz w:val="22"/>
          <w:szCs w:val="22"/>
          <w:u w:val="single"/>
        </w:rPr>
        <w:t>5</w:t>
      </w:r>
    </w:p>
    <w:p w14:paraId="74D6AC26" w14:textId="77777777" w:rsidR="000B3774" w:rsidRPr="000B3774" w:rsidRDefault="008C48CB" w:rsidP="000B3774">
      <w:pPr>
        <w:spacing w:line="252" w:lineRule="auto"/>
        <w:rPr>
          <w:rFonts w:ascii="Arial" w:eastAsia="Calibri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Objednáváme</w:t>
      </w:r>
      <w:r w:rsidR="007E2688">
        <w:rPr>
          <w:rFonts w:ascii="Arial" w:hAnsi="Arial" w:cs="Arial"/>
          <w:sz w:val="22"/>
          <w:szCs w:val="22"/>
        </w:rPr>
        <w:t>:</w:t>
      </w:r>
    </w:p>
    <w:p w14:paraId="6A97234A" w14:textId="77777777" w:rsidR="000B3774" w:rsidRPr="000B3774" w:rsidRDefault="000B3774" w:rsidP="00F85954">
      <w:pPr>
        <w:numPr>
          <w:ilvl w:val="0"/>
          <w:numId w:val="3"/>
        </w:numPr>
        <w:spacing w:before="240" w:after="200" w:line="252" w:lineRule="auto"/>
        <w:ind w:left="425" w:hanging="425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b/>
          <w:bCs/>
          <w:sz w:val="22"/>
          <w:szCs w:val="22"/>
        </w:rPr>
        <w:t xml:space="preserve">na pozemku parc. č. 2742 v kat. území Hulín, okres Kroměříž </w:t>
      </w:r>
    </w:p>
    <w:p w14:paraId="4331C6E4" w14:textId="249D754A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>Pokácení uschlého vzrostlého stromu (jasan) s ponecháním pařezu v minimální výšce nad zemí, s úklidem a likvidací veškeré vzniklé dřevní hmoty. Obvod kmene měřený ve výšce cca 130 cm je 280 cm.</w:t>
      </w:r>
    </w:p>
    <w:p w14:paraId="67A80014" w14:textId="30F39D55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 xml:space="preserve">Strom se nachází v uzavřené zahrádkářské osadě v těsné blízkosti zídky na hranici pozemku a okolních zahradních domků či přístřešků. </w:t>
      </w:r>
      <w:r w:rsidR="00F35A31" w:rsidRPr="000B3774">
        <w:rPr>
          <w:rFonts w:ascii="Arial" w:eastAsia="Calibri" w:hAnsi="Arial" w:cs="Arial"/>
          <w:sz w:val="22"/>
          <w:szCs w:val="22"/>
        </w:rPr>
        <w:t>Jedná se o rizikové kácení</w:t>
      </w:r>
      <w:r w:rsidR="00F35A31">
        <w:rPr>
          <w:rFonts w:ascii="Arial" w:eastAsia="Calibri" w:hAnsi="Arial" w:cs="Arial"/>
          <w:sz w:val="22"/>
          <w:szCs w:val="22"/>
        </w:rPr>
        <w:t>.</w:t>
      </w:r>
    </w:p>
    <w:p w14:paraId="3317E4A5" w14:textId="77777777" w:rsidR="000B3774" w:rsidRDefault="000B3774" w:rsidP="000B3774">
      <w:pPr>
        <w:spacing w:before="240"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>Současně požadujeme, dle stavu a kvality, odkoupení využitelného dřeva z káceného stromu. Objem bude stanoven při realizaci kácení.</w:t>
      </w:r>
    </w:p>
    <w:p w14:paraId="6757A53C" w14:textId="77777777" w:rsidR="000B3774" w:rsidRPr="000B3774" w:rsidRDefault="000B3774" w:rsidP="00F85954">
      <w:pPr>
        <w:numPr>
          <w:ilvl w:val="0"/>
          <w:numId w:val="3"/>
        </w:numPr>
        <w:spacing w:before="240" w:after="200" w:line="252" w:lineRule="auto"/>
        <w:ind w:left="425" w:hanging="425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na pozemku parc. č. 4422/2 v kat. území Vizovice, okres Zlín </w:t>
      </w:r>
    </w:p>
    <w:p w14:paraId="286AD05B" w14:textId="18AE1072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 xml:space="preserve">Pokácení dvou kůrovcem napadených suchých stromů (smrk) bez jehličí s ponecháním pařezu v minimální výšce nad zemí, s úklidem a likvidací veškeré vzniklé dřevní hmoty. Obvod kmene měřený ve výšce </w:t>
      </w:r>
      <w:r w:rsidR="00E92054">
        <w:rPr>
          <w:rFonts w:ascii="Arial" w:eastAsia="Calibri" w:hAnsi="Arial" w:cs="Arial"/>
          <w:sz w:val="22"/>
          <w:szCs w:val="22"/>
        </w:rPr>
        <w:t xml:space="preserve">cca </w:t>
      </w:r>
      <w:r w:rsidRPr="000B3774">
        <w:rPr>
          <w:rFonts w:ascii="Arial" w:eastAsia="Calibri" w:hAnsi="Arial" w:cs="Arial"/>
          <w:sz w:val="22"/>
          <w:szCs w:val="22"/>
        </w:rPr>
        <w:t xml:space="preserve">130 cm je 92 cm a 100/64 - </w:t>
      </w:r>
      <w:proofErr w:type="spellStart"/>
      <w:r w:rsidRPr="000B3774">
        <w:rPr>
          <w:rFonts w:ascii="Arial" w:eastAsia="Calibri" w:hAnsi="Arial" w:cs="Arial"/>
          <w:sz w:val="22"/>
          <w:szCs w:val="22"/>
        </w:rPr>
        <w:t>dvoukmen</w:t>
      </w:r>
      <w:proofErr w:type="spellEnd"/>
      <w:r w:rsidRPr="000B3774">
        <w:rPr>
          <w:rFonts w:ascii="Arial" w:eastAsia="Calibri" w:hAnsi="Arial" w:cs="Arial"/>
          <w:sz w:val="22"/>
          <w:szCs w:val="22"/>
        </w:rPr>
        <w:t>.</w:t>
      </w:r>
    </w:p>
    <w:p w14:paraId="24C7F991" w14:textId="2D24FE6B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 xml:space="preserve">Stromy rostou ve svahu nad rekreační chatou čp. 148 a v blízkosti rodinného domu čp. 129. Při kácení je přímo ohroženo </w:t>
      </w:r>
      <w:r w:rsidR="00463F33">
        <w:rPr>
          <w:rFonts w:ascii="Arial" w:eastAsia="Calibri" w:hAnsi="Arial" w:cs="Arial"/>
          <w:sz w:val="22"/>
          <w:szCs w:val="22"/>
        </w:rPr>
        <w:t xml:space="preserve">i </w:t>
      </w:r>
      <w:r w:rsidRPr="000B3774">
        <w:rPr>
          <w:rFonts w:ascii="Arial" w:eastAsia="Calibri" w:hAnsi="Arial" w:cs="Arial"/>
          <w:sz w:val="22"/>
          <w:szCs w:val="22"/>
        </w:rPr>
        <w:t xml:space="preserve">nadzemní vedení inženýrské sítě a dřevěné ohrazení kolem domu. </w:t>
      </w:r>
      <w:r w:rsidR="00F35A31" w:rsidRPr="000B3774">
        <w:rPr>
          <w:rFonts w:ascii="Arial" w:eastAsia="Calibri" w:hAnsi="Arial" w:cs="Arial"/>
          <w:sz w:val="22"/>
          <w:szCs w:val="22"/>
        </w:rPr>
        <w:t>Jedná se o rizikové kácení</w:t>
      </w:r>
      <w:r w:rsidR="00F35A31">
        <w:rPr>
          <w:rFonts w:ascii="Arial" w:eastAsia="Calibri" w:hAnsi="Arial" w:cs="Arial"/>
          <w:sz w:val="22"/>
          <w:szCs w:val="22"/>
        </w:rPr>
        <w:t>.</w:t>
      </w:r>
    </w:p>
    <w:p w14:paraId="26BE0698" w14:textId="77777777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>Současně požadujeme, dle stavu a kvality, odkoupení využitelného dřeva z kmene stromu. Objem bude stanoven při realizaci kácení.</w:t>
      </w:r>
    </w:p>
    <w:p w14:paraId="6ED257C7" w14:textId="77777777" w:rsidR="000B3774" w:rsidRPr="000B3774" w:rsidRDefault="000B3774" w:rsidP="00F85954">
      <w:pPr>
        <w:numPr>
          <w:ilvl w:val="0"/>
          <w:numId w:val="3"/>
        </w:numPr>
        <w:spacing w:before="240" w:after="200" w:line="252" w:lineRule="auto"/>
        <w:ind w:left="425" w:hanging="425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b/>
          <w:bCs/>
          <w:sz w:val="22"/>
          <w:szCs w:val="22"/>
        </w:rPr>
        <w:t xml:space="preserve">na pozemku parc. č. 2061 v kat. území Huštěnovice, okres Uherské Hradiště </w:t>
      </w:r>
    </w:p>
    <w:p w14:paraId="167E5346" w14:textId="77777777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>Mýcení všech náletových dřevin a keřů na ploše cca 850 m</w:t>
      </w:r>
      <w:r w:rsidRPr="000B3774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0B3774">
        <w:rPr>
          <w:rFonts w:ascii="Arial" w:eastAsia="Calibri" w:hAnsi="Arial" w:cs="Arial"/>
          <w:sz w:val="22"/>
          <w:szCs w:val="22"/>
        </w:rPr>
        <w:t>, spolu s ořezem větví stromů nad plochou vodní nádrže, a to s úklidem a likvidací veškeré vzniklé hmoty.</w:t>
      </w:r>
    </w:p>
    <w:p w14:paraId="074D6027" w14:textId="77777777" w:rsidR="000B3774" w:rsidRPr="000B3774" w:rsidRDefault="000B3774" w:rsidP="000B3774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 xml:space="preserve">Pozemek se nachází poblíž soukromého rybníka Mokřad, nedaleko Baťova kanálu. Jde o dlouhodobě neudržovaný areál původní zemědělské závlahové stanice s technologickou budovou a otevřenou nádrží. </w:t>
      </w:r>
    </w:p>
    <w:p w14:paraId="3E6E62BA" w14:textId="77777777" w:rsidR="000B3774" w:rsidRPr="000B3774" w:rsidRDefault="000B3774" w:rsidP="00213518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0B3774">
        <w:rPr>
          <w:rFonts w:ascii="Arial" w:eastAsia="Calibri" w:hAnsi="Arial" w:cs="Arial"/>
          <w:sz w:val="22"/>
          <w:szCs w:val="22"/>
        </w:rPr>
        <w:t>Veškerá vzniklá hmota (bioodpad) bude vzhledem k druhové rozmanitosti a špatné kvalitě považována za nevyužitelný odpad.</w:t>
      </w:r>
    </w:p>
    <w:p w14:paraId="0472ADFC" w14:textId="2FCAEED9" w:rsidR="00821214" w:rsidRPr="0067590A" w:rsidRDefault="00821214" w:rsidP="00FF30EE">
      <w:pPr>
        <w:spacing w:before="360" w:after="120"/>
        <w:rPr>
          <w:rFonts w:ascii="Arial" w:hAnsi="Arial" w:cs="Arial"/>
          <w:sz w:val="22"/>
          <w:szCs w:val="22"/>
        </w:rPr>
      </w:pPr>
      <w:r w:rsidRPr="0067590A">
        <w:rPr>
          <w:rFonts w:ascii="Arial" w:hAnsi="Arial" w:cs="Arial"/>
          <w:iCs/>
          <w:sz w:val="22"/>
          <w:szCs w:val="22"/>
        </w:rPr>
        <w:t xml:space="preserve">Likvidace veškeré </w:t>
      </w:r>
      <w:r w:rsidRPr="0067590A">
        <w:rPr>
          <w:rFonts w:ascii="Arial" w:hAnsi="Arial" w:cs="Arial"/>
          <w:sz w:val="22"/>
          <w:szCs w:val="22"/>
        </w:rPr>
        <w:t>ne</w:t>
      </w:r>
      <w:r w:rsidR="00E103CA">
        <w:rPr>
          <w:rFonts w:ascii="Arial" w:hAnsi="Arial" w:cs="Arial"/>
          <w:sz w:val="22"/>
          <w:szCs w:val="22"/>
        </w:rPr>
        <w:t>vy</w:t>
      </w:r>
      <w:r w:rsidRPr="0067590A">
        <w:rPr>
          <w:rFonts w:ascii="Arial" w:hAnsi="Arial" w:cs="Arial"/>
          <w:sz w:val="22"/>
          <w:szCs w:val="22"/>
        </w:rPr>
        <w:t>u</w:t>
      </w:r>
      <w:r w:rsidR="009E3899">
        <w:rPr>
          <w:rFonts w:ascii="Arial" w:hAnsi="Arial" w:cs="Arial"/>
          <w:sz w:val="22"/>
          <w:szCs w:val="22"/>
        </w:rPr>
        <w:t>žitelné</w:t>
      </w:r>
      <w:r w:rsidRPr="0067590A">
        <w:rPr>
          <w:rFonts w:ascii="Arial" w:hAnsi="Arial" w:cs="Arial"/>
          <w:sz w:val="22"/>
          <w:szCs w:val="22"/>
        </w:rPr>
        <w:t xml:space="preserve"> dřevní hmoty</w:t>
      </w:r>
      <w:r w:rsidRPr="0067590A">
        <w:rPr>
          <w:rFonts w:ascii="Arial" w:hAnsi="Arial" w:cs="Arial"/>
          <w:iCs/>
          <w:sz w:val="22"/>
          <w:szCs w:val="22"/>
        </w:rPr>
        <w:t xml:space="preserve"> </w:t>
      </w:r>
      <w:r w:rsidR="00F9356F">
        <w:rPr>
          <w:rFonts w:ascii="Arial" w:hAnsi="Arial" w:cs="Arial"/>
          <w:iCs/>
          <w:sz w:val="22"/>
          <w:szCs w:val="22"/>
        </w:rPr>
        <w:t xml:space="preserve">musí být </w:t>
      </w:r>
      <w:r w:rsidRPr="0067590A">
        <w:rPr>
          <w:rFonts w:ascii="Arial" w:hAnsi="Arial" w:cs="Arial"/>
          <w:iCs/>
          <w:sz w:val="22"/>
          <w:szCs w:val="22"/>
        </w:rPr>
        <w:t>v souladu se zákonem o odpadech.</w:t>
      </w:r>
    </w:p>
    <w:p w14:paraId="582B5EFA" w14:textId="0E3AF794" w:rsidR="000B478A" w:rsidRDefault="000B478A" w:rsidP="00D8728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MT" w:hAnsi="ArialMT" w:cs="ArialMT"/>
          <w:sz w:val="22"/>
          <w:szCs w:val="22"/>
        </w:rPr>
        <w:t xml:space="preserve">Veškeré technické pomůcky, zařízení a </w:t>
      </w:r>
      <w:r w:rsidRPr="00585F66">
        <w:rPr>
          <w:rFonts w:ascii="Arial" w:hAnsi="Arial" w:cs="Arial"/>
          <w:sz w:val="22"/>
          <w:szCs w:val="22"/>
        </w:rPr>
        <w:t xml:space="preserve">činnosti související s plněním zakázky si </w:t>
      </w:r>
      <w:r w:rsidR="00C73A0C" w:rsidRPr="00585F66">
        <w:rPr>
          <w:rFonts w:ascii="Arial" w:hAnsi="Arial" w:cs="Arial"/>
          <w:sz w:val="22"/>
          <w:szCs w:val="22"/>
        </w:rPr>
        <w:t>zajišťuje dodavatel sám z vlastních prostředků.</w:t>
      </w:r>
    </w:p>
    <w:p w14:paraId="2A3E79C6" w14:textId="3A831E56" w:rsidR="0028338B" w:rsidRPr="00585F66" w:rsidRDefault="000B478A" w:rsidP="000D12F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Dodavatel zcela </w:t>
      </w:r>
      <w:r w:rsidRPr="00585F66">
        <w:rPr>
          <w:rFonts w:ascii="ArialMT" w:hAnsi="ArialMT" w:cs="ArialMT"/>
          <w:sz w:val="22"/>
          <w:szCs w:val="22"/>
        </w:rPr>
        <w:t>odpovídá za škody způsobené objednateli nebo třetím osobám při realizaci zakázky.</w:t>
      </w:r>
      <w:r w:rsidR="00C73A0C" w:rsidRPr="00585F66">
        <w:rPr>
          <w:rFonts w:ascii="ArialMT" w:hAnsi="ArialMT" w:cs="ArialMT"/>
          <w:sz w:val="22"/>
          <w:szCs w:val="22"/>
        </w:rPr>
        <w:t xml:space="preserve"> </w:t>
      </w:r>
      <w:r w:rsidR="0028338B" w:rsidRPr="00585F66">
        <w:rPr>
          <w:rFonts w:ascii="ArialMT" w:hAnsi="ArialMT" w:cs="ArialMT"/>
          <w:sz w:val="22"/>
          <w:szCs w:val="22"/>
        </w:rPr>
        <w:t>Při provádění služeb je dodavatel povinen dodržovat bezpečnostní, hygienické, požární a ekologické předpisy.</w:t>
      </w:r>
    </w:p>
    <w:p w14:paraId="291976C7" w14:textId="26320BA2" w:rsidR="00195B10" w:rsidRDefault="004F10B7" w:rsidP="00F37B42">
      <w:pPr>
        <w:spacing w:before="360" w:after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Termín dokončení realizace </w:t>
      </w:r>
      <w:r w:rsidR="00A75EAE">
        <w:rPr>
          <w:rFonts w:ascii="Arial" w:hAnsi="Arial" w:cs="Arial"/>
          <w:b/>
          <w:sz w:val="22"/>
          <w:szCs w:val="22"/>
        </w:rPr>
        <w:t>zakázky</w:t>
      </w:r>
      <w:r w:rsidRPr="00585F66">
        <w:rPr>
          <w:rFonts w:ascii="Arial" w:hAnsi="Arial" w:cs="Arial"/>
          <w:b/>
          <w:sz w:val="22"/>
          <w:szCs w:val="22"/>
        </w:rPr>
        <w:t>:</w:t>
      </w:r>
      <w:r w:rsidR="008F3D0F">
        <w:rPr>
          <w:rFonts w:ascii="Arial" w:hAnsi="Arial" w:cs="Arial"/>
          <w:b/>
          <w:sz w:val="22"/>
          <w:szCs w:val="22"/>
        </w:rPr>
        <w:t xml:space="preserve"> </w:t>
      </w:r>
      <w:r w:rsidR="008F3D0F" w:rsidRPr="008F3D0F">
        <w:rPr>
          <w:rFonts w:ascii="Arial" w:hAnsi="Arial" w:cs="Arial"/>
          <w:b/>
          <w:sz w:val="22"/>
          <w:szCs w:val="22"/>
        </w:rPr>
        <w:t xml:space="preserve">do </w:t>
      </w:r>
      <w:r w:rsidR="00DF47EB">
        <w:rPr>
          <w:rFonts w:ascii="Arial" w:hAnsi="Arial" w:cs="Arial"/>
          <w:b/>
          <w:sz w:val="22"/>
          <w:szCs w:val="22"/>
        </w:rPr>
        <w:t>1</w:t>
      </w:r>
      <w:r w:rsidR="00B11D5C">
        <w:rPr>
          <w:rFonts w:ascii="Arial" w:hAnsi="Arial" w:cs="Arial"/>
          <w:b/>
          <w:sz w:val="22"/>
          <w:szCs w:val="22"/>
        </w:rPr>
        <w:t>1</w:t>
      </w:r>
      <w:r w:rsidR="008F3D0F" w:rsidRPr="008F3D0F">
        <w:rPr>
          <w:rFonts w:ascii="Arial" w:hAnsi="Arial" w:cs="Arial"/>
          <w:b/>
          <w:sz w:val="22"/>
          <w:szCs w:val="22"/>
        </w:rPr>
        <w:t>.</w:t>
      </w:r>
      <w:r w:rsidR="00DF47EB">
        <w:rPr>
          <w:rFonts w:ascii="Arial" w:hAnsi="Arial" w:cs="Arial"/>
          <w:b/>
          <w:sz w:val="22"/>
          <w:szCs w:val="22"/>
        </w:rPr>
        <w:t>12</w:t>
      </w:r>
      <w:r w:rsidR="008F3D0F" w:rsidRPr="008F3D0F">
        <w:rPr>
          <w:rFonts w:ascii="Arial" w:hAnsi="Arial" w:cs="Arial"/>
          <w:b/>
          <w:sz w:val="22"/>
          <w:szCs w:val="22"/>
        </w:rPr>
        <w:t>.2025</w:t>
      </w:r>
    </w:p>
    <w:p w14:paraId="6FAF9BCC" w14:textId="2410B275" w:rsidR="00B4670A" w:rsidRPr="00585F66" w:rsidRDefault="00B4670A" w:rsidP="00826B0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Cena</w:t>
      </w:r>
      <w:r w:rsidRPr="00585F66">
        <w:rPr>
          <w:rFonts w:ascii="Arial" w:hAnsi="Arial" w:cs="Arial"/>
          <w:sz w:val="22"/>
          <w:szCs w:val="22"/>
        </w:rPr>
        <w:t xml:space="preserve"> </w:t>
      </w:r>
      <w:r w:rsidR="00A75EAE">
        <w:rPr>
          <w:rFonts w:ascii="Arial" w:hAnsi="Arial" w:cs="Arial"/>
          <w:sz w:val="22"/>
          <w:szCs w:val="22"/>
        </w:rPr>
        <w:t xml:space="preserve">zakázky </w:t>
      </w:r>
      <w:r w:rsidRPr="00585F66">
        <w:rPr>
          <w:rFonts w:ascii="Arial" w:hAnsi="Arial" w:cs="Arial"/>
          <w:sz w:val="22"/>
          <w:szCs w:val="22"/>
        </w:rPr>
        <w:t>je stanove</w:t>
      </w:r>
      <w:r w:rsidR="00A75EAE">
        <w:rPr>
          <w:rFonts w:ascii="Arial" w:hAnsi="Arial" w:cs="Arial"/>
          <w:sz w:val="22"/>
          <w:szCs w:val="22"/>
        </w:rPr>
        <w:t>na</w:t>
      </w:r>
      <w:r w:rsidRPr="00585F66">
        <w:rPr>
          <w:rFonts w:ascii="Arial" w:hAnsi="Arial" w:cs="Arial"/>
          <w:sz w:val="22"/>
          <w:szCs w:val="22"/>
        </w:rPr>
        <w:t xml:space="preserve"> </w:t>
      </w:r>
      <w:r w:rsidR="006769CB">
        <w:rPr>
          <w:rFonts w:ascii="Arial" w:hAnsi="Arial" w:cs="Arial"/>
          <w:sz w:val="22"/>
          <w:szCs w:val="22"/>
        </w:rPr>
        <w:t xml:space="preserve">na základě cenové nabídky </w:t>
      </w:r>
      <w:r w:rsidRPr="00585F66">
        <w:rPr>
          <w:rFonts w:ascii="Arial" w:hAnsi="Arial" w:cs="Arial"/>
          <w:sz w:val="22"/>
          <w:szCs w:val="22"/>
        </w:rPr>
        <w:t>ve výši:</w:t>
      </w:r>
    </w:p>
    <w:p w14:paraId="30B82C74" w14:textId="683D00D1" w:rsidR="00740720" w:rsidRPr="00585F66" w:rsidRDefault="00740720" w:rsidP="00B4670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celkem bez DPH:</w:t>
      </w:r>
      <w:r w:rsidRPr="00585F66">
        <w:rPr>
          <w:rFonts w:ascii="Arial" w:hAnsi="Arial" w:cs="Arial"/>
          <w:sz w:val="22"/>
          <w:szCs w:val="22"/>
        </w:rPr>
        <w:tab/>
      </w:r>
      <w:r w:rsidR="00441F16">
        <w:rPr>
          <w:rFonts w:ascii="Arial" w:hAnsi="Arial" w:cs="Arial"/>
          <w:sz w:val="22"/>
          <w:szCs w:val="22"/>
        </w:rPr>
        <w:t>81</w:t>
      </w:r>
      <w:r w:rsidR="003A0AFF">
        <w:rPr>
          <w:rFonts w:ascii="Arial" w:hAnsi="Arial" w:cs="Arial"/>
          <w:sz w:val="22"/>
          <w:szCs w:val="22"/>
        </w:rPr>
        <w:t xml:space="preserve"> </w:t>
      </w:r>
      <w:r w:rsidR="00D87288">
        <w:rPr>
          <w:rFonts w:ascii="Arial" w:hAnsi="Arial" w:cs="Arial"/>
          <w:sz w:val="22"/>
          <w:szCs w:val="22"/>
        </w:rPr>
        <w:t>0</w:t>
      </w:r>
      <w:r w:rsidR="00A75EAE">
        <w:rPr>
          <w:rFonts w:ascii="Arial" w:hAnsi="Arial" w:cs="Arial"/>
          <w:sz w:val="22"/>
          <w:szCs w:val="22"/>
        </w:rPr>
        <w:t>00</w:t>
      </w:r>
      <w:r w:rsidRPr="00585F66">
        <w:rPr>
          <w:rFonts w:ascii="Arial" w:hAnsi="Arial" w:cs="Arial"/>
          <w:sz w:val="22"/>
          <w:szCs w:val="22"/>
        </w:rPr>
        <w:t xml:space="preserve"> Kč</w:t>
      </w:r>
    </w:p>
    <w:p w14:paraId="6D3EC7ED" w14:textId="63A00039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DPH</w:t>
      </w:r>
      <w:r w:rsidR="00B2499D" w:rsidRPr="00585F66">
        <w:rPr>
          <w:rFonts w:ascii="Arial" w:hAnsi="Arial" w:cs="Arial"/>
          <w:sz w:val="22"/>
          <w:szCs w:val="22"/>
        </w:rPr>
        <w:t>:</w:t>
      </w:r>
      <w:r w:rsidR="00B2499D" w:rsidRPr="00585F66">
        <w:rPr>
          <w:rFonts w:ascii="Arial" w:hAnsi="Arial" w:cs="Arial"/>
          <w:sz w:val="22"/>
          <w:szCs w:val="22"/>
        </w:rPr>
        <w:tab/>
      </w:r>
      <w:r w:rsidR="00B2499D" w:rsidRPr="00585F66">
        <w:rPr>
          <w:rFonts w:ascii="Arial" w:hAnsi="Arial" w:cs="Arial"/>
          <w:sz w:val="22"/>
          <w:szCs w:val="22"/>
        </w:rPr>
        <w:tab/>
      </w:r>
      <w:r w:rsidR="00740720" w:rsidRPr="00585F66">
        <w:rPr>
          <w:rFonts w:ascii="Arial" w:hAnsi="Arial" w:cs="Arial"/>
          <w:sz w:val="22"/>
          <w:szCs w:val="22"/>
        </w:rPr>
        <w:tab/>
      </w:r>
      <w:r w:rsidR="00C56B88" w:rsidRPr="00585F66">
        <w:rPr>
          <w:rFonts w:ascii="Arial" w:hAnsi="Arial" w:cs="Arial"/>
          <w:sz w:val="22"/>
          <w:szCs w:val="22"/>
        </w:rPr>
        <w:t xml:space="preserve">  </w:t>
      </w:r>
      <w:r w:rsidR="00A62AD8" w:rsidRPr="00585F66">
        <w:rPr>
          <w:rFonts w:ascii="Arial" w:hAnsi="Arial" w:cs="Arial"/>
          <w:sz w:val="22"/>
          <w:szCs w:val="22"/>
        </w:rPr>
        <w:t xml:space="preserve"> </w:t>
      </w:r>
      <w:r w:rsidR="00C56B88" w:rsidRPr="00585F66">
        <w:rPr>
          <w:rFonts w:ascii="Arial" w:hAnsi="Arial" w:cs="Arial"/>
          <w:sz w:val="22"/>
          <w:szCs w:val="22"/>
        </w:rPr>
        <w:t xml:space="preserve">   </w:t>
      </w:r>
      <w:r w:rsidR="00C26887" w:rsidRPr="00585F66">
        <w:rPr>
          <w:rFonts w:ascii="Arial" w:hAnsi="Arial" w:cs="Arial"/>
          <w:sz w:val="22"/>
          <w:szCs w:val="22"/>
        </w:rPr>
        <w:t xml:space="preserve">     </w:t>
      </w:r>
      <w:r w:rsidR="00D21EA7">
        <w:rPr>
          <w:rFonts w:ascii="Arial" w:hAnsi="Arial" w:cs="Arial"/>
          <w:sz w:val="22"/>
          <w:szCs w:val="22"/>
        </w:rPr>
        <w:t xml:space="preserve"> </w:t>
      </w:r>
      <w:r w:rsidR="00526741">
        <w:rPr>
          <w:rFonts w:ascii="Arial" w:hAnsi="Arial" w:cs="Arial"/>
          <w:sz w:val="22"/>
          <w:szCs w:val="22"/>
        </w:rPr>
        <w:t>17</w:t>
      </w:r>
      <w:r w:rsidR="00D87288">
        <w:rPr>
          <w:rFonts w:ascii="Arial" w:hAnsi="Arial" w:cs="Arial"/>
          <w:sz w:val="22"/>
          <w:szCs w:val="22"/>
        </w:rPr>
        <w:t> </w:t>
      </w:r>
      <w:r w:rsidR="00526741">
        <w:rPr>
          <w:rFonts w:ascii="Arial" w:hAnsi="Arial" w:cs="Arial"/>
          <w:sz w:val="22"/>
          <w:szCs w:val="22"/>
        </w:rPr>
        <w:t>01</w:t>
      </w:r>
      <w:r w:rsidR="00D87288">
        <w:rPr>
          <w:rFonts w:ascii="Arial" w:hAnsi="Arial" w:cs="Arial"/>
          <w:sz w:val="22"/>
          <w:szCs w:val="22"/>
        </w:rPr>
        <w:t>0 Kč</w:t>
      </w:r>
    </w:p>
    <w:p w14:paraId="2A123ACF" w14:textId="6488375A" w:rsidR="0082449C" w:rsidRPr="00585F66" w:rsidRDefault="008C7FE2" w:rsidP="00B4670A">
      <w:pPr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</w:t>
      </w:r>
      <w:r w:rsidR="00B4670A" w:rsidRPr="00585F66">
        <w:rPr>
          <w:rFonts w:ascii="Arial" w:hAnsi="Arial" w:cs="Arial"/>
          <w:sz w:val="22"/>
          <w:szCs w:val="22"/>
        </w:rPr>
        <w:t>ena celkem</w:t>
      </w:r>
      <w:r w:rsidR="00740720" w:rsidRPr="00585F66">
        <w:rPr>
          <w:rFonts w:ascii="Arial" w:hAnsi="Arial" w:cs="Arial"/>
          <w:sz w:val="22"/>
          <w:szCs w:val="22"/>
        </w:rPr>
        <w:t xml:space="preserve"> s DPH</w:t>
      </w:r>
      <w:r w:rsidR="00B2499D" w:rsidRPr="00585F66">
        <w:rPr>
          <w:rFonts w:ascii="Arial" w:hAnsi="Arial" w:cs="Arial"/>
          <w:sz w:val="22"/>
          <w:szCs w:val="22"/>
        </w:rPr>
        <w:t>:</w:t>
      </w:r>
      <w:r w:rsidR="00B2499D" w:rsidRPr="00585F66">
        <w:rPr>
          <w:rFonts w:ascii="Arial" w:hAnsi="Arial" w:cs="Arial"/>
          <w:sz w:val="22"/>
          <w:szCs w:val="22"/>
        </w:rPr>
        <w:tab/>
      </w:r>
      <w:r w:rsidR="00B2499D" w:rsidRPr="00585F66">
        <w:rPr>
          <w:rFonts w:ascii="Arial" w:hAnsi="Arial" w:cs="Arial"/>
          <w:b/>
          <w:sz w:val="22"/>
          <w:szCs w:val="22"/>
        </w:rPr>
        <w:tab/>
      </w:r>
      <w:r w:rsidR="001F7339">
        <w:rPr>
          <w:rFonts w:ascii="Arial" w:hAnsi="Arial" w:cs="Arial"/>
          <w:b/>
          <w:sz w:val="22"/>
          <w:szCs w:val="22"/>
        </w:rPr>
        <w:t>98</w:t>
      </w:r>
      <w:r w:rsidR="00A62AD8" w:rsidRPr="00585F66">
        <w:rPr>
          <w:rFonts w:ascii="Arial" w:hAnsi="Arial" w:cs="Arial"/>
          <w:b/>
          <w:sz w:val="22"/>
          <w:szCs w:val="22"/>
        </w:rPr>
        <w:t xml:space="preserve"> </w:t>
      </w:r>
      <w:r w:rsidR="001F7339">
        <w:rPr>
          <w:rFonts w:ascii="Arial" w:hAnsi="Arial" w:cs="Arial"/>
          <w:b/>
          <w:sz w:val="22"/>
          <w:szCs w:val="22"/>
        </w:rPr>
        <w:t>01</w:t>
      </w:r>
      <w:r w:rsidR="00D21EA7">
        <w:rPr>
          <w:rFonts w:ascii="Arial" w:hAnsi="Arial" w:cs="Arial"/>
          <w:b/>
          <w:sz w:val="22"/>
          <w:szCs w:val="22"/>
        </w:rPr>
        <w:t>0</w:t>
      </w:r>
      <w:r w:rsidR="00B4670A" w:rsidRPr="00585F66">
        <w:rPr>
          <w:rFonts w:ascii="Arial" w:hAnsi="Arial" w:cs="Arial"/>
          <w:b/>
          <w:sz w:val="22"/>
          <w:szCs w:val="22"/>
        </w:rPr>
        <w:t xml:space="preserve"> Kč</w:t>
      </w:r>
      <w:r w:rsidR="0082449C" w:rsidRPr="00585F66">
        <w:rPr>
          <w:rFonts w:ascii="Arial" w:hAnsi="Arial" w:cs="Arial"/>
          <w:b/>
          <w:sz w:val="22"/>
          <w:szCs w:val="22"/>
        </w:rPr>
        <w:t xml:space="preserve"> </w:t>
      </w:r>
    </w:p>
    <w:p w14:paraId="1C88CD48" w14:textId="69621E8F" w:rsidR="00B4670A" w:rsidRPr="00585F66" w:rsidRDefault="00740720" w:rsidP="000D12F3">
      <w:pPr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(slovy: </w:t>
      </w:r>
      <w:r w:rsidR="006E44ED">
        <w:rPr>
          <w:rFonts w:ascii="Arial" w:hAnsi="Arial" w:cs="Arial"/>
          <w:sz w:val="22"/>
          <w:szCs w:val="22"/>
        </w:rPr>
        <w:t>devadesát</w:t>
      </w:r>
      <w:r w:rsidR="004F134F">
        <w:rPr>
          <w:rFonts w:ascii="Arial" w:hAnsi="Arial" w:cs="Arial"/>
          <w:sz w:val="22"/>
          <w:szCs w:val="22"/>
        </w:rPr>
        <w:t xml:space="preserve"> osm tisíc </w:t>
      </w:r>
      <w:r w:rsidR="00692615">
        <w:rPr>
          <w:rFonts w:ascii="Arial" w:hAnsi="Arial" w:cs="Arial"/>
          <w:sz w:val="22"/>
          <w:szCs w:val="22"/>
        </w:rPr>
        <w:t>deset</w:t>
      </w:r>
      <w:r w:rsidR="00A727D4">
        <w:rPr>
          <w:rFonts w:ascii="Arial" w:hAnsi="Arial" w:cs="Arial"/>
          <w:sz w:val="22"/>
          <w:szCs w:val="22"/>
        </w:rPr>
        <w:t xml:space="preserve"> </w:t>
      </w:r>
      <w:r w:rsidRPr="00585F66">
        <w:rPr>
          <w:rFonts w:ascii="Arial" w:hAnsi="Arial" w:cs="Arial"/>
          <w:sz w:val="22"/>
          <w:szCs w:val="22"/>
        </w:rPr>
        <w:t>korun česk</w:t>
      </w:r>
      <w:r w:rsidR="0082449C" w:rsidRPr="00585F66">
        <w:rPr>
          <w:rFonts w:ascii="Arial" w:hAnsi="Arial" w:cs="Arial"/>
          <w:sz w:val="22"/>
          <w:szCs w:val="22"/>
        </w:rPr>
        <w:t>ých</w:t>
      </w:r>
      <w:r w:rsidRPr="00585F66">
        <w:rPr>
          <w:rFonts w:ascii="Arial" w:hAnsi="Arial" w:cs="Arial"/>
          <w:sz w:val="22"/>
          <w:szCs w:val="22"/>
        </w:rPr>
        <w:t>)</w:t>
      </w:r>
    </w:p>
    <w:p w14:paraId="6637FAA1" w14:textId="09213113" w:rsidR="00B4670A" w:rsidRDefault="00B4670A" w:rsidP="000D12F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je konečná, nejvýše přípustná a obsahuje veškeré náklady spojené s realizací předmětu plnění</w:t>
      </w:r>
      <w:r w:rsidR="006430B5" w:rsidRPr="00585F66">
        <w:rPr>
          <w:rFonts w:ascii="Arial" w:hAnsi="Arial" w:cs="Arial"/>
          <w:sz w:val="22"/>
          <w:szCs w:val="22"/>
        </w:rPr>
        <w:t xml:space="preserve"> (služby)</w:t>
      </w:r>
      <w:r w:rsidRPr="00585F66">
        <w:rPr>
          <w:rFonts w:ascii="Arial" w:hAnsi="Arial" w:cs="Arial"/>
          <w:sz w:val="22"/>
          <w:szCs w:val="22"/>
        </w:rPr>
        <w:t>.</w:t>
      </w:r>
    </w:p>
    <w:p w14:paraId="59645614" w14:textId="6B2A7B06" w:rsidR="000F2E31" w:rsidRDefault="000F2E31" w:rsidP="00F85954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ři prodlení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F603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da</w:t>
      </w:r>
      <w:r w:rsidRPr="00AF6033">
        <w:rPr>
          <w:rFonts w:ascii="Arial" w:hAnsi="Arial" w:cs="Arial"/>
          <w:color w:val="000000"/>
          <w:sz w:val="22"/>
          <w:szCs w:val="22"/>
        </w:rPr>
        <w:t>vatele s prov</w:t>
      </w:r>
      <w:r>
        <w:rPr>
          <w:rFonts w:ascii="Arial" w:hAnsi="Arial" w:cs="Arial"/>
          <w:color w:val="000000"/>
          <w:sz w:val="22"/>
          <w:szCs w:val="22"/>
        </w:rPr>
        <w:t>edením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lužeb v termínu stanoveném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právněn po </w:t>
      </w:r>
      <w:r>
        <w:rPr>
          <w:rFonts w:ascii="Arial" w:hAnsi="Arial" w:cs="Arial"/>
          <w:color w:val="000000"/>
          <w:sz w:val="22"/>
          <w:szCs w:val="22"/>
        </w:rPr>
        <w:t>dodavatel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žadovat a </w:t>
      </w:r>
      <w:r>
        <w:rPr>
          <w:rFonts w:ascii="Arial" w:hAnsi="Arial" w:cs="Arial"/>
          <w:color w:val="000000"/>
          <w:sz w:val="22"/>
          <w:szCs w:val="22"/>
        </w:rPr>
        <w:t>dodava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F6033">
        <w:rPr>
          <w:rFonts w:ascii="Arial" w:hAnsi="Arial" w:cs="Arial"/>
          <w:color w:val="000000"/>
          <w:sz w:val="22"/>
          <w:szCs w:val="22"/>
        </w:rPr>
        <w:t>bjednateli uhradit pokutu ve výši 0,5 % z ceny objednávky za každý i započatý pracovní den prodlen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0CD5CD2" w14:textId="2B5AF9DE" w:rsidR="00B4670A" w:rsidRPr="00585F66" w:rsidRDefault="00B4670A" w:rsidP="00F85954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Fakturace a platební podmínky:</w:t>
      </w:r>
    </w:p>
    <w:p w14:paraId="2E5F2934" w14:textId="57E821BB" w:rsidR="00E15AB2" w:rsidRPr="00585F66" w:rsidRDefault="00C2688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Fakturace bude provedena na základě faktury (daňového dokladu) vystavené po dokončení všech služeb a protokolárním předání místa plnění. Splatnost faktury je 30 kalendářních dnů</w:t>
      </w:r>
      <w:r w:rsidR="00E15AB2" w:rsidRPr="00585F66">
        <w:rPr>
          <w:rFonts w:ascii="Arial" w:hAnsi="Arial" w:cs="Arial"/>
          <w:sz w:val="22"/>
          <w:szCs w:val="22"/>
        </w:rPr>
        <w:t>.</w:t>
      </w:r>
      <w:r w:rsidR="005B1BEA" w:rsidRPr="00585F66">
        <w:rPr>
          <w:rFonts w:ascii="Arial" w:hAnsi="Arial" w:cs="Arial"/>
          <w:sz w:val="22"/>
          <w:szCs w:val="22"/>
        </w:rPr>
        <w:t xml:space="preserve"> </w:t>
      </w:r>
    </w:p>
    <w:p w14:paraId="0B564005" w14:textId="2CE10A43" w:rsidR="00C56B88" w:rsidRPr="00585F66" w:rsidRDefault="00E15AB2" w:rsidP="00366A3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t xml:space="preserve">Adresa pro </w:t>
      </w:r>
      <w:r w:rsidR="005B1BEA" w:rsidRPr="00585F66">
        <w:rPr>
          <w:rFonts w:ascii="Arial" w:hAnsi="Arial" w:cs="Arial"/>
          <w:sz w:val="22"/>
          <w:szCs w:val="22"/>
          <w:u w:val="single"/>
        </w:rPr>
        <w:t xml:space="preserve">doručení </w:t>
      </w:r>
      <w:r w:rsidRPr="00585F66">
        <w:rPr>
          <w:rFonts w:ascii="Arial" w:hAnsi="Arial" w:cs="Arial"/>
          <w:sz w:val="22"/>
          <w:szCs w:val="22"/>
          <w:u w:val="single"/>
        </w:rPr>
        <w:t xml:space="preserve">faktury: </w:t>
      </w:r>
    </w:p>
    <w:p w14:paraId="21E1D315" w14:textId="1753834B" w:rsidR="005B1BEA" w:rsidRPr="00585F66" w:rsidRDefault="005B1BEA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Státní pozemkový úřad, </w:t>
      </w:r>
      <w:r w:rsidR="00C56B88" w:rsidRPr="00585F66">
        <w:rPr>
          <w:rFonts w:ascii="Arial" w:hAnsi="Arial" w:cs="Arial"/>
          <w:sz w:val="22"/>
          <w:szCs w:val="22"/>
        </w:rPr>
        <w:t>Krajský pozemkový úřad pro Zlínský kraj, Zarámí 88, 760 41 Zlín</w:t>
      </w:r>
    </w:p>
    <w:p w14:paraId="65713F7A" w14:textId="77777777" w:rsidR="00C56B88" w:rsidRPr="00585F66" w:rsidRDefault="002539D7" w:rsidP="00366A3F">
      <w:pPr>
        <w:spacing w:before="120"/>
        <w:ind w:right="-289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t xml:space="preserve">Fakturační adresa objednatele: </w:t>
      </w:r>
    </w:p>
    <w:p w14:paraId="5E20A1C8" w14:textId="77777777" w:rsidR="008C7FE2" w:rsidRPr="00585F66" w:rsidRDefault="002539D7" w:rsidP="00096E2C">
      <w:pPr>
        <w:ind w:right="-292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 pozemkový úřad</w:t>
      </w:r>
    </w:p>
    <w:p w14:paraId="3A7BA6B5" w14:textId="0F8E38AB" w:rsidR="002539D7" w:rsidRPr="00585F66" w:rsidRDefault="002539D7" w:rsidP="00096E2C">
      <w:pPr>
        <w:ind w:right="-292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Husinecká 1024/11a, 130 00 Praha 3 – Žižkov, IČO: 01312774, DIČ: CZ01312774</w:t>
      </w:r>
    </w:p>
    <w:p w14:paraId="09DFD57C" w14:textId="720C0CF6" w:rsidR="002539D7" w:rsidRPr="00585F66" w:rsidRDefault="00E15AB2" w:rsidP="00366A3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lastRenderedPageBreak/>
        <w:t>Fakturační údaje</w:t>
      </w:r>
      <w:r w:rsidR="004F10B7" w:rsidRPr="00585F66">
        <w:rPr>
          <w:rFonts w:ascii="Arial" w:hAnsi="Arial" w:cs="Arial"/>
          <w:sz w:val="22"/>
          <w:szCs w:val="22"/>
          <w:u w:val="single"/>
        </w:rPr>
        <w:t>:</w:t>
      </w:r>
    </w:p>
    <w:p w14:paraId="765E8B7D" w14:textId="460ADE23" w:rsidR="004F10B7" w:rsidRPr="00585F66" w:rsidRDefault="004F10B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Obchodní firma dodavatele</w:t>
      </w:r>
      <w:r w:rsidR="00FB417D">
        <w:rPr>
          <w:rFonts w:ascii="Arial" w:hAnsi="Arial" w:cs="Arial"/>
          <w:sz w:val="22"/>
          <w:szCs w:val="22"/>
        </w:rPr>
        <w:t>.</w:t>
      </w:r>
    </w:p>
    <w:p w14:paraId="3BCE980E" w14:textId="29F8AFF2" w:rsidR="00FB417D" w:rsidRPr="00585F66" w:rsidRDefault="00FB417D" w:rsidP="00FB41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Číslo účtu dodavatele</w:t>
      </w:r>
      <w:r>
        <w:rPr>
          <w:rFonts w:ascii="Arial" w:hAnsi="Arial" w:cs="Arial"/>
          <w:sz w:val="22"/>
          <w:szCs w:val="22"/>
        </w:rPr>
        <w:t>.</w:t>
      </w:r>
    </w:p>
    <w:p w14:paraId="35307346" w14:textId="5133AFB5" w:rsidR="004F10B7" w:rsidRDefault="004F10B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bez DPH, rozpis částky DPH podle sazby, cena včetně DPH</w:t>
      </w:r>
      <w:r w:rsidR="00FB417D">
        <w:rPr>
          <w:rFonts w:ascii="Arial" w:hAnsi="Arial" w:cs="Arial"/>
          <w:sz w:val="22"/>
          <w:szCs w:val="22"/>
        </w:rPr>
        <w:t>.</w:t>
      </w:r>
    </w:p>
    <w:p w14:paraId="46E8A5FE" w14:textId="0E2FE6EC" w:rsidR="00FB417D" w:rsidRDefault="00FB417D" w:rsidP="005B1B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objednávky (n</w:t>
      </w:r>
      <w:r w:rsidRPr="00FB417D">
        <w:rPr>
          <w:rFonts w:ascii="Arial" w:hAnsi="Arial" w:cs="Arial"/>
          <w:sz w:val="22"/>
          <w:szCs w:val="22"/>
        </w:rPr>
        <w:t>aše značka</w:t>
      </w:r>
      <w:r>
        <w:rPr>
          <w:rFonts w:ascii="Arial" w:hAnsi="Arial" w:cs="Arial"/>
          <w:sz w:val="22"/>
          <w:szCs w:val="22"/>
        </w:rPr>
        <w:t>) a</w:t>
      </w:r>
      <w:r w:rsidRPr="00FB4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B417D">
        <w:rPr>
          <w:rFonts w:ascii="Arial" w:hAnsi="Arial" w:cs="Arial"/>
          <w:sz w:val="22"/>
          <w:szCs w:val="22"/>
        </w:rPr>
        <w:t>ředmět plnění (název veřejné zakázky)</w:t>
      </w:r>
      <w:r>
        <w:rPr>
          <w:rFonts w:ascii="Arial" w:hAnsi="Arial" w:cs="Arial"/>
          <w:sz w:val="22"/>
          <w:szCs w:val="22"/>
        </w:rPr>
        <w:t>.</w:t>
      </w:r>
    </w:p>
    <w:p w14:paraId="2C4B6B70" w14:textId="2BEB27EB" w:rsidR="004F10B7" w:rsidRPr="00585F66" w:rsidRDefault="00B4670A" w:rsidP="00FB417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Faktura musí obsahovat veškeré náležitosti účetního dokladu stanovené v § 28 zákona </w:t>
      </w:r>
      <w:r w:rsidRPr="00585F66">
        <w:rPr>
          <w:rFonts w:ascii="Arial" w:hAnsi="Arial" w:cs="Arial"/>
          <w:sz w:val="22"/>
          <w:szCs w:val="22"/>
        </w:rPr>
        <w:br/>
        <w:t>č. 235/2004 Sb., o dani z přidané hodnoty, ve znění pozdějších předpisů.</w:t>
      </w:r>
      <w:r w:rsidR="008C7FE2" w:rsidRPr="00585F66">
        <w:rPr>
          <w:rFonts w:ascii="Arial" w:hAnsi="Arial" w:cs="Arial"/>
          <w:sz w:val="22"/>
          <w:szCs w:val="22"/>
        </w:rPr>
        <w:t xml:space="preserve"> </w:t>
      </w:r>
      <w:r w:rsidRPr="00585F66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  <w:r w:rsidR="008C7FE2" w:rsidRPr="00585F66">
        <w:rPr>
          <w:rFonts w:ascii="Arial" w:hAnsi="Arial" w:cs="Arial"/>
          <w:sz w:val="22"/>
          <w:szCs w:val="22"/>
        </w:rPr>
        <w:t xml:space="preserve"> </w:t>
      </w:r>
      <w:r w:rsidR="004F10B7" w:rsidRPr="00585F66">
        <w:rPr>
          <w:rFonts w:ascii="Arial" w:hAnsi="Arial" w:cs="Arial"/>
          <w:sz w:val="22"/>
          <w:szCs w:val="22"/>
        </w:rPr>
        <w:t xml:space="preserve">Přílohou faktury musí být objednatelem a dodavatelem potvrzený předávací protokol o dokončení všech služeb. Bez tohoto </w:t>
      </w:r>
      <w:r w:rsidR="00FE1DAB" w:rsidRPr="00585F66">
        <w:rPr>
          <w:rFonts w:ascii="Arial" w:hAnsi="Arial" w:cs="Arial"/>
          <w:sz w:val="22"/>
          <w:szCs w:val="22"/>
        </w:rPr>
        <w:t xml:space="preserve">dokladu </w:t>
      </w:r>
      <w:r w:rsidR="004F10B7" w:rsidRPr="00585F66">
        <w:rPr>
          <w:rFonts w:ascii="Arial" w:hAnsi="Arial" w:cs="Arial"/>
          <w:sz w:val="22"/>
          <w:szCs w:val="22"/>
        </w:rPr>
        <w:t xml:space="preserve">nesmí být faktura vystavena. </w:t>
      </w:r>
    </w:p>
    <w:p w14:paraId="10F9AAE7" w14:textId="77777777" w:rsidR="00323A1F" w:rsidRDefault="00BD6A7D" w:rsidP="00323A1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Objedn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6FA7311E" w14:textId="77777777" w:rsidR="00323A1F" w:rsidRDefault="00323A1F" w:rsidP="00323A1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35B0E">
        <w:rPr>
          <w:rFonts w:ascii="Arial" w:hAnsi="Arial" w:cs="Arial"/>
          <w:sz w:val="22"/>
          <w:szCs w:val="22"/>
        </w:rPr>
        <w:t>Tato objednávka bude objednatelem po její akceptaci dodavatelem uveřejněna v registru smluv, vedeném dle zákona č. 340/2015 Sb., o zvláštních podmínkách účinnosti některých smluv, uveřejňování těchto smluv a o registru smluv (zákon o registru smluv), ve znění pozdějších předpisů.</w:t>
      </w:r>
    </w:p>
    <w:p w14:paraId="39552AB9" w14:textId="16883C30" w:rsidR="00B4670A" w:rsidRPr="00585F66" w:rsidRDefault="00B4670A" w:rsidP="0072699F">
      <w:pPr>
        <w:spacing w:before="480"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 pozdravem</w:t>
      </w:r>
      <w:r w:rsidRPr="00585F66">
        <w:rPr>
          <w:rFonts w:ascii="Arial" w:hAnsi="Arial" w:cs="Arial"/>
          <w:sz w:val="22"/>
          <w:szCs w:val="22"/>
        </w:rPr>
        <w:tab/>
      </w:r>
      <w:r w:rsidRPr="00585F66">
        <w:rPr>
          <w:rFonts w:ascii="Arial" w:hAnsi="Arial" w:cs="Arial"/>
          <w:sz w:val="22"/>
          <w:szCs w:val="22"/>
        </w:rPr>
        <w:tab/>
      </w:r>
      <w:r w:rsidRPr="00585F66">
        <w:rPr>
          <w:rFonts w:ascii="Arial" w:hAnsi="Arial" w:cs="Arial"/>
          <w:sz w:val="22"/>
          <w:szCs w:val="22"/>
        </w:rPr>
        <w:tab/>
      </w:r>
    </w:p>
    <w:p w14:paraId="1354DF64" w14:textId="77777777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</w:p>
    <w:p w14:paraId="3A0AAD2F" w14:textId="77777777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</w:p>
    <w:p w14:paraId="4A95DC3C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</w:p>
    <w:p w14:paraId="722ED218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………………………………..</w:t>
      </w:r>
    </w:p>
    <w:p w14:paraId="093EDCEE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Ing. Mlada Augustinová</w:t>
      </w:r>
      <w:r w:rsidRPr="00585F66">
        <w:rPr>
          <w:rFonts w:ascii="Arial" w:hAnsi="Arial" w:cs="Arial"/>
          <w:sz w:val="22"/>
          <w:szCs w:val="22"/>
        </w:rPr>
        <w:tab/>
        <w:t xml:space="preserve"> </w:t>
      </w:r>
    </w:p>
    <w:p w14:paraId="4BAE53D4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ředitelka Krajského pozemkového úřadu pro Zlínský kraj </w:t>
      </w:r>
    </w:p>
    <w:p w14:paraId="70A25FFD" w14:textId="79D2BCC9" w:rsidR="003C65C0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ho pozemkového úřadu</w:t>
      </w:r>
    </w:p>
    <w:p w14:paraId="328CCEF1" w14:textId="3885F001" w:rsidR="005C7F94" w:rsidRPr="00510686" w:rsidRDefault="006C561F" w:rsidP="00132171">
      <w:pPr>
        <w:spacing w:before="48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0686">
        <w:rPr>
          <w:rFonts w:ascii="Arial" w:hAnsi="Arial" w:cs="Arial"/>
          <w:b/>
          <w:sz w:val="22"/>
          <w:szCs w:val="22"/>
          <w:u w:val="single"/>
        </w:rPr>
        <w:t>Příloh</w:t>
      </w:r>
      <w:r w:rsidR="00C12802" w:rsidRPr="00510686">
        <w:rPr>
          <w:rFonts w:ascii="Arial" w:hAnsi="Arial" w:cs="Arial"/>
          <w:b/>
          <w:sz w:val="22"/>
          <w:szCs w:val="22"/>
          <w:u w:val="single"/>
        </w:rPr>
        <w:t>y</w:t>
      </w:r>
    </w:p>
    <w:p w14:paraId="7C13635B" w14:textId="4C6FD520" w:rsidR="00683A7B" w:rsidRDefault="00683A7B" w:rsidP="00683A7B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683A7B">
        <w:rPr>
          <w:rFonts w:ascii="Arial" w:eastAsia="Calibri" w:hAnsi="Arial" w:cs="Arial"/>
          <w:bCs/>
          <w:sz w:val="22"/>
          <w:szCs w:val="22"/>
        </w:rPr>
        <w:t>-</w:t>
      </w:r>
      <w:r w:rsidRPr="00683A7B">
        <w:rPr>
          <w:rFonts w:ascii="Arial" w:eastAsia="Calibri" w:hAnsi="Arial" w:cs="Arial"/>
          <w:bCs/>
          <w:sz w:val="22"/>
          <w:szCs w:val="22"/>
        </w:rPr>
        <w:tab/>
      </w:r>
      <w:r w:rsidR="00654C0D">
        <w:rPr>
          <w:rFonts w:ascii="Arial" w:eastAsia="Calibri" w:hAnsi="Arial" w:cs="Arial"/>
          <w:bCs/>
          <w:sz w:val="22"/>
          <w:szCs w:val="22"/>
        </w:rPr>
        <w:t xml:space="preserve">3 x </w:t>
      </w:r>
      <w:r w:rsidRPr="00683A7B">
        <w:rPr>
          <w:rFonts w:ascii="Arial" w:eastAsia="Calibri" w:hAnsi="Arial" w:cs="Arial"/>
          <w:bCs/>
          <w:sz w:val="22"/>
          <w:szCs w:val="22"/>
        </w:rPr>
        <w:t>Situace - snímky mapy KN s vyznačením míst údržby</w:t>
      </w:r>
    </w:p>
    <w:p w14:paraId="2A13F26D" w14:textId="77777777" w:rsidR="0072699F" w:rsidRDefault="0072699F" w:rsidP="00683A7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437A398B" w14:textId="3BB15535" w:rsidR="00C04D06" w:rsidRPr="00510686" w:rsidRDefault="00B4670A" w:rsidP="007E34B7">
      <w:pPr>
        <w:spacing w:before="480"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0686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FD04413" w14:textId="77777777" w:rsidR="00C04D06" w:rsidRPr="00510686" w:rsidRDefault="00B4670A" w:rsidP="007057D9">
      <w:pPr>
        <w:spacing w:before="60" w:after="240"/>
        <w:jc w:val="both"/>
        <w:rPr>
          <w:rFonts w:ascii="Arial" w:hAnsi="Arial" w:cs="Arial"/>
          <w:sz w:val="22"/>
          <w:szCs w:val="22"/>
        </w:rPr>
      </w:pPr>
      <w:r w:rsidRPr="00510686">
        <w:rPr>
          <w:rFonts w:ascii="Arial" w:hAnsi="Arial" w:cs="Arial"/>
          <w:sz w:val="22"/>
          <w:szCs w:val="22"/>
        </w:rPr>
        <w:t xml:space="preserve">Osoba oprávněná jednat za dodavatele svým podpisem stvrzuje přijetí </w:t>
      </w:r>
      <w:r w:rsidR="00280732" w:rsidRPr="00510686">
        <w:rPr>
          <w:rFonts w:ascii="Arial" w:hAnsi="Arial" w:cs="Arial"/>
          <w:sz w:val="22"/>
          <w:szCs w:val="22"/>
        </w:rPr>
        <w:t>objednávky a </w:t>
      </w:r>
      <w:r w:rsidRPr="00510686">
        <w:rPr>
          <w:rFonts w:ascii="Arial" w:hAnsi="Arial" w:cs="Arial"/>
          <w:sz w:val="22"/>
          <w:szCs w:val="22"/>
        </w:rPr>
        <w:t>souhlasí s provedením objednaného plnění.</w:t>
      </w:r>
      <w:r w:rsidR="003F6959" w:rsidRPr="00510686">
        <w:rPr>
          <w:rFonts w:ascii="Arial" w:hAnsi="Arial" w:cs="Arial"/>
          <w:sz w:val="22"/>
          <w:szCs w:val="22"/>
        </w:rPr>
        <w:t xml:space="preserve"> </w:t>
      </w:r>
    </w:p>
    <w:p w14:paraId="7D619D0F" w14:textId="77777777" w:rsidR="005052BB" w:rsidRDefault="005052BB" w:rsidP="00FE535C">
      <w:pPr>
        <w:spacing w:before="240" w:after="360"/>
        <w:jc w:val="both"/>
        <w:rPr>
          <w:rFonts w:ascii="Arial" w:hAnsi="Arial" w:cs="Arial"/>
          <w:sz w:val="22"/>
          <w:szCs w:val="22"/>
        </w:rPr>
      </w:pPr>
    </w:p>
    <w:p w14:paraId="0104E6CC" w14:textId="74217138" w:rsidR="00730E4E" w:rsidRDefault="00492DAD" w:rsidP="00D90C0D">
      <w:pPr>
        <w:spacing w:before="480"/>
        <w:ind w:left="4321" w:hanging="432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10686">
        <w:rPr>
          <w:rFonts w:ascii="Arial" w:hAnsi="Arial" w:cs="Arial"/>
          <w:sz w:val="22"/>
          <w:szCs w:val="22"/>
        </w:rPr>
        <w:t>D</w:t>
      </w:r>
      <w:r w:rsidR="00B4670A" w:rsidRPr="00510686">
        <w:rPr>
          <w:rFonts w:ascii="Arial" w:hAnsi="Arial" w:cs="Arial"/>
          <w:sz w:val="22"/>
          <w:szCs w:val="22"/>
        </w:rPr>
        <w:t xml:space="preserve">ne </w:t>
      </w:r>
      <w:r w:rsidR="0016171D">
        <w:rPr>
          <w:rFonts w:ascii="Arial" w:hAnsi="Arial" w:cs="Arial"/>
          <w:sz w:val="22"/>
          <w:szCs w:val="22"/>
        </w:rPr>
        <w:t>21.11.2025</w:t>
      </w:r>
      <w:r w:rsidR="005B49ED">
        <w:rPr>
          <w:rFonts w:ascii="Arial" w:hAnsi="Arial" w:cs="Arial"/>
          <w:sz w:val="22"/>
          <w:szCs w:val="22"/>
        </w:rPr>
        <w:tab/>
      </w:r>
      <w:r w:rsidR="005B49ED">
        <w:rPr>
          <w:rFonts w:ascii="Arial" w:hAnsi="Arial" w:cs="Arial"/>
          <w:sz w:val="22"/>
          <w:szCs w:val="22"/>
        </w:rPr>
        <w:tab/>
      </w:r>
      <w:r w:rsidR="00B4670A" w:rsidRPr="00510686">
        <w:rPr>
          <w:rFonts w:ascii="Arial" w:hAnsi="Arial" w:cs="Arial"/>
          <w:sz w:val="22"/>
          <w:szCs w:val="22"/>
        </w:rPr>
        <w:t>……..………………………………….</w:t>
      </w:r>
      <w:r w:rsidR="00F663E5" w:rsidRPr="00510686">
        <w:rPr>
          <w:rStyle w:val="Siln"/>
          <w:rFonts w:ascii="Arial" w:hAnsi="Arial" w:cs="Arial"/>
          <w:b w:val="0"/>
          <w:sz w:val="22"/>
          <w:szCs w:val="22"/>
        </w:rPr>
        <w:t xml:space="preserve">                 </w:t>
      </w:r>
      <w:r w:rsidR="00730E4E">
        <w:rPr>
          <w:rStyle w:val="Siln"/>
          <w:rFonts w:ascii="Arial" w:hAnsi="Arial" w:cs="Arial"/>
          <w:b w:val="0"/>
          <w:sz w:val="22"/>
          <w:szCs w:val="22"/>
        </w:rPr>
        <w:t xml:space="preserve">                   </w:t>
      </w:r>
    </w:p>
    <w:p w14:paraId="42894C01" w14:textId="0F59BF19" w:rsidR="0082449C" w:rsidRPr="005B49ED" w:rsidRDefault="006302FF" w:rsidP="007E34B7">
      <w:pPr>
        <w:spacing w:after="360"/>
        <w:ind w:left="5041" w:firstLine="7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ntonín Klech</w:t>
      </w:r>
    </w:p>
    <w:sectPr w:rsidR="0082449C" w:rsidRPr="005B49ED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CA13" w14:textId="77777777" w:rsidR="00F529EC" w:rsidRDefault="00F529EC" w:rsidP="00CF67C0">
      <w:r>
        <w:separator/>
      </w:r>
    </w:p>
  </w:endnote>
  <w:endnote w:type="continuationSeparator" w:id="0">
    <w:p w14:paraId="4DD5ADCA" w14:textId="77777777" w:rsidR="00F529EC" w:rsidRDefault="00F529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16171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14FE2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14FE2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3952D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603952D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4AE2" w14:textId="77777777" w:rsidR="00F529EC" w:rsidRDefault="00F529EC" w:rsidP="00CF67C0">
      <w:r>
        <w:separator/>
      </w:r>
    </w:p>
  </w:footnote>
  <w:footnote w:type="continuationSeparator" w:id="0">
    <w:p w14:paraId="0AB975EE" w14:textId="77777777" w:rsidR="00F529EC" w:rsidRDefault="00F529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0663228D" w:rsidR="00093CEC" w:rsidRDefault="002539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12012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9F79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71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B1B334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4B1B334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171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414CB"/>
    <w:multiLevelType w:val="hybridMultilevel"/>
    <w:tmpl w:val="3D1CD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09D2"/>
    <w:multiLevelType w:val="hybridMultilevel"/>
    <w:tmpl w:val="A792184A"/>
    <w:lvl w:ilvl="0" w:tplc="46244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6490"/>
    <w:multiLevelType w:val="multilevel"/>
    <w:tmpl w:val="149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3741E"/>
    <w:multiLevelType w:val="hybridMultilevel"/>
    <w:tmpl w:val="53F43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7B67"/>
    <w:multiLevelType w:val="hybridMultilevel"/>
    <w:tmpl w:val="D26E5846"/>
    <w:lvl w:ilvl="0" w:tplc="DDCC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01D2"/>
    <w:multiLevelType w:val="hybridMultilevel"/>
    <w:tmpl w:val="9C6AFF18"/>
    <w:lvl w:ilvl="0" w:tplc="3FC26B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078177">
    <w:abstractNumId w:val="3"/>
  </w:num>
  <w:num w:numId="2" w16cid:durableId="1846817999">
    <w:abstractNumId w:val="2"/>
  </w:num>
  <w:num w:numId="3" w16cid:durableId="1577085442">
    <w:abstractNumId w:val="4"/>
  </w:num>
  <w:num w:numId="4" w16cid:durableId="894699942">
    <w:abstractNumId w:val="5"/>
  </w:num>
  <w:num w:numId="5" w16cid:durableId="2616904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87216654">
    <w:abstractNumId w:val="5"/>
  </w:num>
  <w:num w:numId="7" w16cid:durableId="18992397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3869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040"/>
    <w:rsid w:val="00016433"/>
    <w:rsid w:val="00021556"/>
    <w:rsid w:val="00030CC1"/>
    <w:rsid w:val="0003249D"/>
    <w:rsid w:val="00032AD7"/>
    <w:rsid w:val="00040260"/>
    <w:rsid w:val="0005310E"/>
    <w:rsid w:val="000756E2"/>
    <w:rsid w:val="00075E08"/>
    <w:rsid w:val="0008436E"/>
    <w:rsid w:val="0009282C"/>
    <w:rsid w:val="00093CEC"/>
    <w:rsid w:val="00096E2C"/>
    <w:rsid w:val="00096F81"/>
    <w:rsid w:val="000A3B90"/>
    <w:rsid w:val="000B3774"/>
    <w:rsid w:val="000B478A"/>
    <w:rsid w:val="000B7DDF"/>
    <w:rsid w:val="000C3927"/>
    <w:rsid w:val="000C56A1"/>
    <w:rsid w:val="000C6506"/>
    <w:rsid w:val="000D12F3"/>
    <w:rsid w:val="000D357B"/>
    <w:rsid w:val="000E76F8"/>
    <w:rsid w:val="000F2E31"/>
    <w:rsid w:val="000F34E7"/>
    <w:rsid w:val="000F3875"/>
    <w:rsid w:val="000F4FA3"/>
    <w:rsid w:val="000F6EF5"/>
    <w:rsid w:val="001008C9"/>
    <w:rsid w:val="00101636"/>
    <w:rsid w:val="00132171"/>
    <w:rsid w:val="00147DA1"/>
    <w:rsid w:val="00150F22"/>
    <w:rsid w:val="0016171D"/>
    <w:rsid w:val="00161AD4"/>
    <w:rsid w:val="00174160"/>
    <w:rsid w:val="00185134"/>
    <w:rsid w:val="00195B10"/>
    <w:rsid w:val="00196B7E"/>
    <w:rsid w:val="001A47EE"/>
    <w:rsid w:val="001A5B96"/>
    <w:rsid w:val="001C5E10"/>
    <w:rsid w:val="001C7EE9"/>
    <w:rsid w:val="001D62D7"/>
    <w:rsid w:val="001F44BF"/>
    <w:rsid w:val="001F7339"/>
    <w:rsid w:val="00213518"/>
    <w:rsid w:val="00217AF0"/>
    <w:rsid w:val="00224F52"/>
    <w:rsid w:val="0023067B"/>
    <w:rsid w:val="002365FE"/>
    <w:rsid w:val="00240FF3"/>
    <w:rsid w:val="002539D7"/>
    <w:rsid w:val="00253B48"/>
    <w:rsid w:val="002563D9"/>
    <w:rsid w:val="00262CFE"/>
    <w:rsid w:val="00265708"/>
    <w:rsid w:val="00273861"/>
    <w:rsid w:val="00280732"/>
    <w:rsid w:val="002808A9"/>
    <w:rsid w:val="0028338B"/>
    <w:rsid w:val="002834BF"/>
    <w:rsid w:val="00284B46"/>
    <w:rsid w:val="00286965"/>
    <w:rsid w:val="00296C0B"/>
    <w:rsid w:val="002B16B4"/>
    <w:rsid w:val="002B7AB6"/>
    <w:rsid w:val="002E04F3"/>
    <w:rsid w:val="002E2983"/>
    <w:rsid w:val="003108F2"/>
    <w:rsid w:val="0031191C"/>
    <w:rsid w:val="00314086"/>
    <w:rsid w:val="00323A1F"/>
    <w:rsid w:val="00332F2B"/>
    <w:rsid w:val="00333E00"/>
    <w:rsid w:val="00335DE7"/>
    <w:rsid w:val="00342C61"/>
    <w:rsid w:val="003575CD"/>
    <w:rsid w:val="00363F0B"/>
    <w:rsid w:val="00366A3F"/>
    <w:rsid w:val="00371D54"/>
    <w:rsid w:val="00376600"/>
    <w:rsid w:val="00376743"/>
    <w:rsid w:val="00397BF0"/>
    <w:rsid w:val="003A0AFF"/>
    <w:rsid w:val="003B4E48"/>
    <w:rsid w:val="003B512F"/>
    <w:rsid w:val="003C3826"/>
    <w:rsid w:val="003C65C0"/>
    <w:rsid w:val="003D1E7E"/>
    <w:rsid w:val="003E2CB9"/>
    <w:rsid w:val="003E4D00"/>
    <w:rsid w:val="003F5E9E"/>
    <w:rsid w:val="003F6959"/>
    <w:rsid w:val="003F6A6C"/>
    <w:rsid w:val="00417DB9"/>
    <w:rsid w:val="00420596"/>
    <w:rsid w:val="00427C1B"/>
    <w:rsid w:val="00431128"/>
    <w:rsid w:val="00441F16"/>
    <w:rsid w:val="00446AC0"/>
    <w:rsid w:val="004473A2"/>
    <w:rsid w:val="00454D4F"/>
    <w:rsid w:val="00463975"/>
    <w:rsid w:val="00463F33"/>
    <w:rsid w:val="00466C90"/>
    <w:rsid w:val="00476ECF"/>
    <w:rsid w:val="0048771C"/>
    <w:rsid w:val="0049272B"/>
    <w:rsid w:val="00492DAD"/>
    <w:rsid w:val="004A37AC"/>
    <w:rsid w:val="004A5041"/>
    <w:rsid w:val="004C6B50"/>
    <w:rsid w:val="004C7E71"/>
    <w:rsid w:val="004F10B7"/>
    <w:rsid w:val="004F134F"/>
    <w:rsid w:val="005052BB"/>
    <w:rsid w:val="00510686"/>
    <w:rsid w:val="0052642D"/>
    <w:rsid w:val="00526741"/>
    <w:rsid w:val="00542362"/>
    <w:rsid w:val="00547CE0"/>
    <w:rsid w:val="0055010C"/>
    <w:rsid w:val="00555746"/>
    <w:rsid w:val="00557B0C"/>
    <w:rsid w:val="005624BA"/>
    <w:rsid w:val="00567061"/>
    <w:rsid w:val="005739F6"/>
    <w:rsid w:val="00582B7E"/>
    <w:rsid w:val="00585F66"/>
    <w:rsid w:val="005A61AB"/>
    <w:rsid w:val="005A6A95"/>
    <w:rsid w:val="005B1BEA"/>
    <w:rsid w:val="005B49ED"/>
    <w:rsid w:val="005C759A"/>
    <w:rsid w:val="005C7F94"/>
    <w:rsid w:val="005D3413"/>
    <w:rsid w:val="005D68E1"/>
    <w:rsid w:val="005E0560"/>
    <w:rsid w:val="005F4DCD"/>
    <w:rsid w:val="00607652"/>
    <w:rsid w:val="0061238A"/>
    <w:rsid w:val="006139E2"/>
    <w:rsid w:val="00624ED7"/>
    <w:rsid w:val="006302FF"/>
    <w:rsid w:val="00633476"/>
    <w:rsid w:val="006430B5"/>
    <w:rsid w:val="00651A21"/>
    <w:rsid w:val="00654408"/>
    <w:rsid w:val="00654C0D"/>
    <w:rsid w:val="00655F0D"/>
    <w:rsid w:val="00656CA3"/>
    <w:rsid w:val="006724BE"/>
    <w:rsid w:val="0067590A"/>
    <w:rsid w:val="00676633"/>
    <w:rsid w:val="006769CB"/>
    <w:rsid w:val="00683A7B"/>
    <w:rsid w:val="00692615"/>
    <w:rsid w:val="006B0C44"/>
    <w:rsid w:val="006B2E2D"/>
    <w:rsid w:val="006B488D"/>
    <w:rsid w:val="006B704B"/>
    <w:rsid w:val="006C1069"/>
    <w:rsid w:val="006C2270"/>
    <w:rsid w:val="006C561F"/>
    <w:rsid w:val="006C63F7"/>
    <w:rsid w:val="006C6F42"/>
    <w:rsid w:val="006D1000"/>
    <w:rsid w:val="006D490A"/>
    <w:rsid w:val="006D76FB"/>
    <w:rsid w:val="006E385A"/>
    <w:rsid w:val="006E44ED"/>
    <w:rsid w:val="006E71AE"/>
    <w:rsid w:val="007015B4"/>
    <w:rsid w:val="007057D9"/>
    <w:rsid w:val="00705D2B"/>
    <w:rsid w:val="00713A41"/>
    <w:rsid w:val="0072699F"/>
    <w:rsid w:val="00730E4E"/>
    <w:rsid w:val="0073640E"/>
    <w:rsid w:val="00740720"/>
    <w:rsid w:val="00741CC2"/>
    <w:rsid w:val="0074455A"/>
    <w:rsid w:val="0076652E"/>
    <w:rsid w:val="00772CC2"/>
    <w:rsid w:val="0078291E"/>
    <w:rsid w:val="00783D10"/>
    <w:rsid w:val="0078434D"/>
    <w:rsid w:val="007A5A93"/>
    <w:rsid w:val="007C6455"/>
    <w:rsid w:val="007C724C"/>
    <w:rsid w:val="007D0E0A"/>
    <w:rsid w:val="007E1754"/>
    <w:rsid w:val="007E1971"/>
    <w:rsid w:val="007E2688"/>
    <w:rsid w:val="007E34B7"/>
    <w:rsid w:val="007F25CC"/>
    <w:rsid w:val="00821214"/>
    <w:rsid w:val="0082449C"/>
    <w:rsid w:val="00826B09"/>
    <w:rsid w:val="00826D3A"/>
    <w:rsid w:val="0084471F"/>
    <w:rsid w:val="00846830"/>
    <w:rsid w:val="00846862"/>
    <w:rsid w:val="0085564F"/>
    <w:rsid w:val="008632DE"/>
    <w:rsid w:val="00874895"/>
    <w:rsid w:val="00875CBC"/>
    <w:rsid w:val="0087730F"/>
    <w:rsid w:val="00882ED3"/>
    <w:rsid w:val="008B13DC"/>
    <w:rsid w:val="008B2313"/>
    <w:rsid w:val="008B762F"/>
    <w:rsid w:val="008C48CB"/>
    <w:rsid w:val="008C7FE2"/>
    <w:rsid w:val="008D1386"/>
    <w:rsid w:val="008E2FBE"/>
    <w:rsid w:val="008E329E"/>
    <w:rsid w:val="008E7BA6"/>
    <w:rsid w:val="008F3D0F"/>
    <w:rsid w:val="008F5375"/>
    <w:rsid w:val="008F6DED"/>
    <w:rsid w:val="009021E7"/>
    <w:rsid w:val="00910879"/>
    <w:rsid w:val="009161D8"/>
    <w:rsid w:val="009178DD"/>
    <w:rsid w:val="00917D95"/>
    <w:rsid w:val="0092123B"/>
    <w:rsid w:val="00922AC7"/>
    <w:rsid w:val="00927DB5"/>
    <w:rsid w:val="00941CAB"/>
    <w:rsid w:val="0094347F"/>
    <w:rsid w:val="00944C0B"/>
    <w:rsid w:val="00945BAB"/>
    <w:rsid w:val="009730FA"/>
    <w:rsid w:val="00982C15"/>
    <w:rsid w:val="0098527E"/>
    <w:rsid w:val="00986263"/>
    <w:rsid w:val="00997DE1"/>
    <w:rsid w:val="009A1547"/>
    <w:rsid w:val="009A5439"/>
    <w:rsid w:val="009C666E"/>
    <w:rsid w:val="009D1926"/>
    <w:rsid w:val="009E0296"/>
    <w:rsid w:val="009E3899"/>
    <w:rsid w:val="00A00D18"/>
    <w:rsid w:val="00A01992"/>
    <w:rsid w:val="00A077FC"/>
    <w:rsid w:val="00A2009E"/>
    <w:rsid w:val="00A22DC3"/>
    <w:rsid w:val="00A23344"/>
    <w:rsid w:val="00A419CA"/>
    <w:rsid w:val="00A47053"/>
    <w:rsid w:val="00A501B3"/>
    <w:rsid w:val="00A51C1B"/>
    <w:rsid w:val="00A57674"/>
    <w:rsid w:val="00A62AD8"/>
    <w:rsid w:val="00A727D4"/>
    <w:rsid w:val="00A74462"/>
    <w:rsid w:val="00A75EAE"/>
    <w:rsid w:val="00A77936"/>
    <w:rsid w:val="00A84246"/>
    <w:rsid w:val="00A96D45"/>
    <w:rsid w:val="00AB1E22"/>
    <w:rsid w:val="00AB7BFA"/>
    <w:rsid w:val="00AC793E"/>
    <w:rsid w:val="00AD3089"/>
    <w:rsid w:val="00AE70F3"/>
    <w:rsid w:val="00AE7635"/>
    <w:rsid w:val="00B00A97"/>
    <w:rsid w:val="00B012B6"/>
    <w:rsid w:val="00B11D5C"/>
    <w:rsid w:val="00B150AA"/>
    <w:rsid w:val="00B212BC"/>
    <w:rsid w:val="00B2499D"/>
    <w:rsid w:val="00B26661"/>
    <w:rsid w:val="00B32AF2"/>
    <w:rsid w:val="00B422A5"/>
    <w:rsid w:val="00B42904"/>
    <w:rsid w:val="00B42A72"/>
    <w:rsid w:val="00B4670A"/>
    <w:rsid w:val="00B46B58"/>
    <w:rsid w:val="00B55A6E"/>
    <w:rsid w:val="00B6270E"/>
    <w:rsid w:val="00B719B3"/>
    <w:rsid w:val="00B7397E"/>
    <w:rsid w:val="00B7646B"/>
    <w:rsid w:val="00B90FAA"/>
    <w:rsid w:val="00B92EE9"/>
    <w:rsid w:val="00B942C7"/>
    <w:rsid w:val="00B9443F"/>
    <w:rsid w:val="00B95EFA"/>
    <w:rsid w:val="00BA1AF4"/>
    <w:rsid w:val="00BC09F7"/>
    <w:rsid w:val="00BD045B"/>
    <w:rsid w:val="00BD6A1C"/>
    <w:rsid w:val="00BD6A7D"/>
    <w:rsid w:val="00BE3164"/>
    <w:rsid w:val="00BF17BF"/>
    <w:rsid w:val="00C04D06"/>
    <w:rsid w:val="00C05024"/>
    <w:rsid w:val="00C053B4"/>
    <w:rsid w:val="00C1231C"/>
    <w:rsid w:val="00C12802"/>
    <w:rsid w:val="00C16089"/>
    <w:rsid w:val="00C17182"/>
    <w:rsid w:val="00C26887"/>
    <w:rsid w:val="00C30C17"/>
    <w:rsid w:val="00C4051E"/>
    <w:rsid w:val="00C44806"/>
    <w:rsid w:val="00C45BBF"/>
    <w:rsid w:val="00C52086"/>
    <w:rsid w:val="00C56B88"/>
    <w:rsid w:val="00C61DDB"/>
    <w:rsid w:val="00C6720D"/>
    <w:rsid w:val="00C73A0C"/>
    <w:rsid w:val="00CB1123"/>
    <w:rsid w:val="00CC45D1"/>
    <w:rsid w:val="00CC4697"/>
    <w:rsid w:val="00CD5BE7"/>
    <w:rsid w:val="00CE3D3B"/>
    <w:rsid w:val="00CE72E6"/>
    <w:rsid w:val="00CF67C0"/>
    <w:rsid w:val="00D03167"/>
    <w:rsid w:val="00D15E08"/>
    <w:rsid w:val="00D21EA7"/>
    <w:rsid w:val="00D2321E"/>
    <w:rsid w:val="00D2634D"/>
    <w:rsid w:val="00D26D5B"/>
    <w:rsid w:val="00D32FE6"/>
    <w:rsid w:val="00D33829"/>
    <w:rsid w:val="00D34870"/>
    <w:rsid w:val="00D37CAC"/>
    <w:rsid w:val="00D53A8D"/>
    <w:rsid w:val="00D600BD"/>
    <w:rsid w:val="00D70C5E"/>
    <w:rsid w:val="00D71F60"/>
    <w:rsid w:val="00D84180"/>
    <w:rsid w:val="00D87288"/>
    <w:rsid w:val="00D90C0D"/>
    <w:rsid w:val="00D964EE"/>
    <w:rsid w:val="00DB7457"/>
    <w:rsid w:val="00DC2553"/>
    <w:rsid w:val="00DC712C"/>
    <w:rsid w:val="00DD6EF0"/>
    <w:rsid w:val="00DD7365"/>
    <w:rsid w:val="00DE647E"/>
    <w:rsid w:val="00DF47EB"/>
    <w:rsid w:val="00E04E92"/>
    <w:rsid w:val="00E103CA"/>
    <w:rsid w:val="00E15AB2"/>
    <w:rsid w:val="00E26120"/>
    <w:rsid w:val="00E2798D"/>
    <w:rsid w:val="00E36506"/>
    <w:rsid w:val="00E375A4"/>
    <w:rsid w:val="00E440F4"/>
    <w:rsid w:val="00E640A7"/>
    <w:rsid w:val="00E65677"/>
    <w:rsid w:val="00E7484B"/>
    <w:rsid w:val="00E92054"/>
    <w:rsid w:val="00E946D0"/>
    <w:rsid w:val="00EB1740"/>
    <w:rsid w:val="00EB19CB"/>
    <w:rsid w:val="00EC4700"/>
    <w:rsid w:val="00ED0AE3"/>
    <w:rsid w:val="00EE07E9"/>
    <w:rsid w:val="00EE6420"/>
    <w:rsid w:val="00EF1BF7"/>
    <w:rsid w:val="00EF7CA3"/>
    <w:rsid w:val="00F044E8"/>
    <w:rsid w:val="00F128E0"/>
    <w:rsid w:val="00F2366E"/>
    <w:rsid w:val="00F24C9A"/>
    <w:rsid w:val="00F31F56"/>
    <w:rsid w:val="00F3333B"/>
    <w:rsid w:val="00F337D9"/>
    <w:rsid w:val="00F35A31"/>
    <w:rsid w:val="00F37B42"/>
    <w:rsid w:val="00F431C4"/>
    <w:rsid w:val="00F45E5A"/>
    <w:rsid w:val="00F529EC"/>
    <w:rsid w:val="00F57EB5"/>
    <w:rsid w:val="00F605D8"/>
    <w:rsid w:val="00F65F37"/>
    <w:rsid w:val="00F663E5"/>
    <w:rsid w:val="00F667E2"/>
    <w:rsid w:val="00F719D5"/>
    <w:rsid w:val="00F778F0"/>
    <w:rsid w:val="00F85954"/>
    <w:rsid w:val="00F92002"/>
    <w:rsid w:val="00F9356F"/>
    <w:rsid w:val="00F946FA"/>
    <w:rsid w:val="00FA28E4"/>
    <w:rsid w:val="00FA3345"/>
    <w:rsid w:val="00FB417D"/>
    <w:rsid w:val="00FC07AF"/>
    <w:rsid w:val="00FE0237"/>
    <w:rsid w:val="00FE1DAB"/>
    <w:rsid w:val="00FE535C"/>
    <w:rsid w:val="00FE54E3"/>
    <w:rsid w:val="00FF0796"/>
    <w:rsid w:val="00FF09CB"/>
    <w:rsid w:val="00FF2BB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B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B467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67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6D45"/>
    <w:pPr>
      <w:ind w:left="720"/>
      <w:contextualSpacing/>
    </w:pPr>
  </w:style>
  <w:style w:type="paragraph" w:customStyle="1" w:styleId="-wm-msonormal">
    <w:name w:val="-wm-msonormal"/>
    <w:basedOn w:val="Normln"/>
    <w:rsid w:val="00EC47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0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E7790-2097-4FB2-A4D0-8C8CEC4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570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olová Zuzana Ing.</cp:lastModifiedBy>
  <cp:revision>2</cp:revision>
  <cp:lastPrinted>2023-11-06T12:26:00Z</cp:lastPrinted>
  <dcterms:created xsi:type="dcterms:W3CDTF">2025-11-24T07:40:00Z</dcterms:created>
  <dcterms:modified xsi:type="dcterms:W3CDTF">2025-11-24T07:40:00Z</dcterms:modified>
</cp:coreProperties>
</file>